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1D" w:rsidRDefault="009E0D1D" w:rsidP="009E0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E0D1D" w:rsidRDefault="009E0D1D" w:rsidP="009E0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:rsidR="009E0D1D" w:rsidRDefault="009E0D1D" w:rsidP="009E0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ТАНОВО ЮЖНОЕ</w:t>
      </w:r>
    </w:p>
    <w:p w:rsidR="000D74A2" w:rsidRDefault="009E0D1D" w:rsidP="009E0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6297C" w:rsidRPr="00C6297C" w:rsidRDefault="00C6297C" w:rsidP="00C629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.12.2023 № 01-03-82/23</w:t>
      </w:r>
    </w:p>
    <w:p w:rsidR="000D74A2" w:rsidRDefault="000D74A2" w:rsidP="00973B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84C55" w:rsidRPr="00C5381C" w:rsidTr="00A818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84C55" w:rsidRPr="00C5381C" w:rsidRDefault="00384C55" w:rsidP="007D00B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D0320" w:rsidRPr="004D0320" w:rsidTr="00A818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0320" w:rsidRPr="00A818DE" w:rsidRDefault="00EC18AE" w:rsidP="000D74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4D0320" w:rsidRPr="00A818DE">
              <w:rPr>
                <w:b/>
                <w:sz w:val="28"/>
                <w:szCs w:val="28"/>
              </w:rPr>
              <w:t xml:space="preserve">плана мероприятий по противодействию коррупции в органах местного самоуправления муниципального округа </w:t>
            </w:r>
            <w:r w:rsidR="000D74A2">
              <w:rPr>
                <w:b/>
                <w:sz w:val="28"/>
                <w:szCs w:val="28"/>
              </w:rPr>
              <w:t xml:space="preserve">Чертаново Южное </w:t>
            </w:r>
            <w:r w:rsidR="004D0320" w:rsidRPr="00A818DE">
              <w:rPr>
                <w:b/>
                <w:sz w:val="28"/>
                <w:szCs w:val="28"/>
              </w:rPr>
              <w:t>на 20</w:t>
            </w:r>
            <w:r w:rsidR="00121EC5">
              <w:rPr>
                <w:b/>
                <w:sz w:val="28"/>
                <w:szCs w:val="28"/>
              </w:rPr>
              <w:t>2</w:t>
            </w:r>
            <w:r w:rsidR="003F253B">
              <w:rPr>
                <w:b/>
                <w:sz w:val="28"/>
                <w:szCs w:val="28"/>
              </w:rPr>
              <w:t>4</w:t>
            </w:r>
            <w:r w:rsidR="004D0320" w:rsidRPr="00A818D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9272FD" w:rsidRDefault="009272FD" w:rsidP="004D0320">
      <w:pPr>
        <w:spacing w:line="276" w:lineRule="auto"/>
        <w:jc w:val="both"/>
        <w:rPr>
          <w:b/>
          <w:sz w:val="26"/>
          <w:szCs w:val="26"/>
        </w:rPr>
      </w:pPr>
    </w:p>
    <w:p w:rsidR="004D0320" w:rsidRPr="009E0D1D" w:rsidRDefault="004D0320" w:rsidP="004D0320">
      <w:pPr>
        <w:spacing w:line="276" w:lineRule="auto"/>
        <w:jc w:val="both"/>
        <w:rPr>
          <w:sz w:val="28"/>
          <w:szCs w:val="28"/>
        </w:rPr>
      </w:pPr>
      <w:r w:rsidRPr="004D0320">
        <w:rPr>
          <w:b/>
          <w:sz w:val="26"/>
          <w:szCs w:val="26"/>
        </w:rPr>
        <w:tab/>
      </w:r>
      <w:r w:rsidRPr="004D0320">
        <w:rPr>
          <w:sz w:val="28"/>
          <w:szCs w:val="28"/>
        </w:rPr>
        <w:t xml:space="preserve">В соответствии  с Федеральными законами Российской Федерации от 25 декабря 2008 года № 273-ФЗ «О противодействии коррупции»,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</w:t>
      </w:r>
      <w:r w:rsidR="00C7508A">
        <w:rPr>
          <w:sz w:val="28"/>
          <w:szCs w:val="28"/>
        </w:rPr>
        <w:t>Указом Президента Российской Федерации от 16 августа 2021 года № 478 «О Национальном плане про</w:t>
      </w:r>
      <w:r w:rsidR="009E0D1D">
        <w:rPr>
          <w:sz w:val="28"/>
          <w:szCs w:val="28"/>
        </w:rPr>
        <w:t>тиводействия коррупции на 2021-</w:t>
      </w:r>
      <w:r w:rsidR="00C7508A">
        <w:rPr>
          <w:sz w:val="28"/>
          <w:szCs w:val="28"/>
        </w:rPr>
        <w:t xml:space="preserve">2024 годы», </w:t>
      </w:r>
      <w:r w:rsidRPr="004D0320">
        <w:rPr>
          <w:sz w:val="28"/>
          <w:szCs w:val="28"/>
        </w:rPr>
        <w:t>Законом города Москвы от 22 октября 2008 года № 50 «О муниципальной службе в городе Москв</w:t>
      </w:r>
      <w:r w:rsidR="00DD0E46">
        <w:rPr>
          <w:sz w:val="28"/>
          <w:szCs w:val="28"/>
        </w:rPr>
        <w:t>е</w:t>
      </w:r>
      <w:r w:rsidR="00DD0E46" w:rsidRPr="009E0D1D">
        <w:rPr>
          <w:sz w:val="28"/>
          <w:szCs w:val="28"/>
        </w:rPr>
        <w:t xml:space="preserve">», </w:t>
      </w:r>
      <w:r w:rsidRPr="009E0D1D">
        <w:rPr>
          <w:sz w:val="28"/>
          <w:szCs w:val="28"/>
        </w:rPr>
        <w:t>Совет д</w:t>
      </w:r>
      <w:r w:rsidR="000D74A2" w:rsidRPr="009E0D1D">
        <w:rPr>
          <w:sz w:val="28"/>
          <w:szCs w:val="28"/>
        </w:rPr>
        <w:t>епутатов муниципального округа Чертаново Южное</w:t>
      </w:r>
      <w:r w:rsidRPr="009E0D1D">
        <w:rPr>
          <w:sz w:val="28"/>
          <w:szCs w:val="28"/>
        </w:rPr>
        <w:t xml:space="preserve"> </w:t>
      </w:r>
      <w:r w:rsidRPr="009E0D1D">
        <w:rPr>
          <w:bCs/>
          <w:sz w:val="28"/>
          <w:szCs w:val="28"/>
        </w:rPr>
        <w:t>решил:</w:t>
      </w:r>
    </w:p>
    <w:p w:rsidR="00AD6282" w:rsidRPr="00690993" w:rsidRDefault="004D0320" w:rsidP="004D0320">
      <w:pPr>
        <w:spacing w:line="276" w:lineRule="auto"/>
        <w:jc w:val="both"/>
        <w:rPr>
          <w:sz w:val="28"/>
          <w:szCs w:val="28"/>
        </w:rPr>
      </w:pPr>
      <w:r w:rsidRPr="004D0320">
        <w:rPr>
          <w:sz w:val="28"/>
          <w:szCs w:val="28"/>
        </w:rPr>
        <w:tab/>
        <w:t xml:space="preserve">1. Утвердить план мероприятий по противодействию коррупции в органах местного самоуправления муниципального округа </w:t>
      </w:r>
      <w:r w:rsidR="000D74A2">
        <w:rPr>
          <w:sz w:val="28"/>
          <w:szCs w:val="28"/>
        </w:rPr>
        <w:t>Чертаново Южное</w:t>
      </w:r>
      <w:r w:rsidRPr="004D0320">
        <w:rPr>
          <w:sz w:val="28"/>
          <w:szCs w:val="28"/>
        </w:rPr>
        <w:t xml:space="preserve"> на 20</w:t>
      </w:r>
      <w:r w:rsidR="001F6378">
        <w:rPr>
          <w:sz w:val="28"/>
          <w:szCs w:val="28"/>
        </w:rPr>
        <w:t>2</w:t>
      </w:r>
      <w:r w:rsidR="007F73B8">
        <w:rPr>
          <w:sz w:val="28"/>
          <w:szCs w:val="28"/>
        </w:rPr>
        <w:t>4</w:t>
      </w:r>
      <w:r w:rsidR="009E0D1D">
        <w:rPr>
          <w:sz w:val="28"/>
          <w:szCs w:val="28"/>
        </w:rPr>
        <w:t xml:space="preserve"> год согласно приложению</w:t>
      </w:r>
      <w:r w:rsidRPr="004D0320">
        <w:rPr>
          <w:sz w:val="28"/>
          <w:szCs w:val="28"/>
        </w:rPr>
        <w:t>.</w:t>
      </w:r>
    </w:p>
    <w:p w:rsidR="004D0320" w:rsidRPr="004D0320" w:rsidRDefault="000D74A2" w:rsidP="004D03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320" w:rsidRPr="004D0320">
        <w:rPr>
          <w:sz w:val="28"/>
          <w:szCs w:val="28"/>
        </w:rPr>
        <w:t xml:space="preserve">. </w:t>
      </w:r>
      <w:r w:rsidR="009E0D1D" w:rsidRPr="00F559AB">
        <w:rPr>
          <w:sz w:val="28"/>
          <w:szCs w:val="28"/>
        </w:rPr>
        <w:t xml:space="preserve">Опубликовать настоящее решение </w:t>
      </w:r>
      <w:r w:rsidR="009E0D1D" w:rsidRPr="00F559AB">
        <w:rPr>
          <w:sz w:val="28"/>
        </w:rPr>
        <w:t xml:space="preserve">в </w:t>
      </w:r>
      <w:r w:rsidR="009E0D1D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9E0D1D">
        <w:rPr>
          <w:sz w:val="28"/>
          <w:szCs w:val="28"/>
        </w:rPr>
        <w:t>.</w:t>
      </w:r>
    </w:p>
    <w:p w:rsidR="00076BAC" w:rsidRDefault="000D74A2" w:rsidP="00076B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320" w:rsidRPr="004D0320">
        <w:rPr>
          <w:sz w:val="28"/>
          <w:szCs w:val="28"/>
        </w:rPr>
        <w:t xml:space="preserve">. </w:t>
      </w:r>
      <w:r w:rsidR="00076BAC">
        <w:rPr>
          <w:sz w:val="28"/>
          <w:szCs w:val="28"/>
        </w:rPr>
        <w:t xml:space="preserve">Контроль за исполнением настоящего решения возложить на </w:t>
      </w:r>
      <w:r w:rsidR="003F253B">
        <w:rPr>
          <w:sz w:val="28"/>
          <w:szCs w:val="28"/>
        </w:rPr>
        <w:t>главу</w:t>
      </w:r>
      <w:r w:rsidR="00076BAC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Чертаново </w:t>
      </w:r>
      <w:r w:rsidR="009E0D1D">
        <w:rPr>
          <w:sz w:val="28"/>
          <w:szCs w:val="28"/>
        </w:rPr>
        <w:t>Южное Новикова</w:t>
      </w:r>
      <w:r>
        <w:rPr>
          <w:sz w:val="28"/>
          <w:szCs w:val="28"/>
        </w:rPr>
        <w:t xml:space="preserve"> А.А.</w:t>
      </w:r>
    </w:p>
    <w:p w:rsidR="00076BAC" w:rsidRDefault="009E0D1D" w:rsidP="00076BAC">
      <w:pPr>
        <w:jc w:val="both"/>
      </w:pPr>
      <w:r>
        <w:t xml:space="preserve"> </w:t>
      </w:r>
    </w:p>
    <w:p w:rsidR="009E0D1D" w:rsidRDefault="009E0D1D" w:rsidP="00076BAC">
      <w:pPr>
        <w:jc w:val="both"/>
      </w:pPr>
    </w:p>
    <w:p w:rsidR="009E0D1D" w:rsidRDefault="00BC5A40" w:rsidP="000D74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076BAC">
        <w:rPr>
          <w:b/>
          <w:bCs/>
          <w:sz w:val="28"/>
          <w:szCs w:val="28"/>
        </w:rPr>
        <w:t>муниципального</w:t>
      </w:r>
      <w:r w:rsidR="009E0D1D">
        <w:rPr>
          <w:b/>
          <w:bCs/>
          <w:sz w:val="28"/>
          <w:szCs w:val="28"/>
        </w:rPr>
        <w:t xml:space="preserve"> </w:t>
      </w:r>
      <w:r w:rsidR="00076BAC">
        <w:rPr>
          <w:b/>
          <w:bCs/>
          <w:sz w:val="28"/>
          <w:szCs w:val="28"/>
        </w:rPr>
        <w:t xml:space="preserve">округа </w:t>
      </w:r>
    </w:p>
    <w:p w:rsidR="000D74A2" w:rsidRDefault="000D74A2" w:rsidP="000D74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таново Южное                                </w:t>
      </w:r>
      <w:r w:rsidR="009E0D1D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     А.А.</w:t>
      </w:r>
      <w:r w:rsidR="009E0D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иков                                    </w:t>
      </w:r>
    </w:p>
    <w:p w:rsidR="00BC5A40" w:rsidRDefault="00BC5A40" w:rsidP="00076BA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6ADE" w:rsidRDefault="000C6ADE" w:rsidP="00076BAC">
      <w:pPr>
        <w:spacing w:line="276" w:lineRule="auto"/>
        <w:ind w:firstLine="709"/>
        <w:jc w:val="both"/>
        <w:rPr>
          <w:b/>
          <w:sz w:val="28"/>
          <w:szCs w:val="28"/>
        </w:rPr>
        <w:sectPr w:rsidR="000C6ADE" w:rsidSect="00EC18AE">
          <w:headerReference w:type="default" r:id="rId7"/>
          <w:pgSz w:w="11906" w:h="16838"/>
          <w:pgMar w:top="568" w:right="851" w:bottom="284" w:left="1701" w:header="709" w:footer="709" w:gutter="0"/>
          <w:cols w:space="708"/>
          <w:titlePg/>
          <w:docGrid w:linePitch="360"/>
        </w:sectPr>
      </w:pPr>
    </w:p>
    <w:p w:rsidR="00157270" w:rsidRPr="009E0D1D" w:rsidRDefault="00157270" w:rsidP="00A818DE">
      <w:pPr>
        <w:ind w:left="10632"/>
        <w:jc w:val="both"/>
        <w:rPr>
          <w:sz w:val="28"/>
          <w:szCs w:val="28"/>
        </w:rPr>
      </w:pPr>
      <w:r w:rsidRPr="009E0D1D">
        <w:rPr>
          <w:sz w:val="28"/>
          <w:szCs w:val="28"/>
        </w:rPr>
        <w:lastRenderedPageBreak/>
        <w:t>Приложение</w:t>
      </w:r>
    </w:p>
    <w:p w:rsidR="00157270" w:rsidRPr="009E0D1D" w:rsidRDefault="00157270" w:rsidP="00A818DE">
      <w:pPr>
        <w:ind w:left="10632"/>
        <w:jc w:val="both"/>
        <w:rPr>
          <w:sz w:val="28"/>
          <w:szCs w:val="28"/>
        </w:rPr>
      </w:pPr>
      <w:r w:rsidRPr="009E0D1D">
        <w:rPr>
          <w:sz w:val="28"/>
          <w:szCs w:val="28"/>
        </w:rPr>
        <w:t xml:space="preserve">к </w:t>
      </w:r>
      <w:r w:rsidR="00BB2D16" w:rsidRPr="009E0D1D">
        <w:rPr>
          <w:sz w:val="28"/>
          <w:szCs w:val="28"/>
        </w:rPr>
        <w:t>решению</w:t>
      </w:r>
      <w:r w:rsidRPr="009E0D1D">
        <w:rPr>
          <w:sz w:val="28"/>
          <w:szCs w:val="28"/>
        </w:rPr>
        <w:t xml:space="preserve"> Совета депутатов муниципального округа </w:t>
      </w:r>
      <w:r w:rsidR="000D74A2" w:rsidRPr="009E0D1D">
        <w:rPr>
          <w:sz w:val="28"/>
          <w:szCs w:val="28"/>
        </w:rPr>
        <w:t>Чертаново Южное</w:t>
      </w:r>
    </w:p>
    <w:p w:rsidR="00973B8C" w:rsidRDefault="00157270" w:rsidP="00A818DE">
      <w:pPr>
        <w:ind w:left="10632"/>
        <w:jc w:val="both"/>
        <w:rPr>
          <w:sz w:val="28"/>
          <w:szCs w:val="28"/>
        </w:rPr>
      </w:pPr>
      <w:r w:rsidRPr="009E0D1D">
        <w:rPr>
          <w:sz w:val="28"/>
          <w:szCs w:val="28"/>
        </w:rPr>
        <w:t xml:space="preserve">от </w:t>
      </w:r>
      <w:r w:rsidR="009E0D1D">
        <w:rPr>
          <w:sz w:val="28"/>
          <w:szCs w:val="28"/>
        </w:rPr>
        <w:t>12 декабря 2023 года</w:t>
      </w:r>
    </w:p>
    <w:p w:rsidR="009E0D1D" w:rsidRPr="009E0D1D" w:rsidRDefault="009E0D1D" w:rsidP="00A818DE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C6297C">
        <w:rPr>
          <w:sz w:val="28"/>
          <w:szCs w:val="28"/>
        </w:rPr>
        <w:t xml:space="preserve"> 01-03-82/23</w:t>
      </w:r>
      <w:bookmarkStart w:id="0" w:name="_GoBack"/>
      <w:bookmarkEnd w:id="0"/>
    </w:p>
    <w:p w:rsidR="003F7FF9" w:rsidRPr="00AE2B5A" w:rsidRDefault="003F7FF9" w:rsidP="003F7FF9">
      <w:pPr>
        <w:jc w:val="center"/>
        <w:rPr>
          <w:b/>
        </w:rPr>
      </w:pPr>
      <w:r w:rsidRPr="00AE2B5A">
        <w:rPr>
          <w:b/>
        </w:rPr>
        <w:t>ПЛАН</w:t>
      </w:r>
    </w:p>
    <w:p w:rsidR="006F28D5" w:rsidRPr="00AE2B5A" w:rsidRDefault="003F7FF9" w:rsidP="003F7FF9">
      <w:pPr>
        <w:jc w:val="center"/>
        <w:rPr>
          <w:b/>
        </w:rPr>
      </w:pPr>
      <w:r w:rsidRPr="00AE2B5A">
        <w:rPr>
          <w:b/>
        </w:rPr>
        <w:t xml:space="preserve">мероприятий по противодействию коррупции в </w:t>
      </w:r>
      <w:r w:rsidR="006F28D5" w:rsidRPr="00AE2B5A">
        <w:rPr>
          <w:b/>
        </w:rPr>
        <w:t xml:space="preserve">органах местного самоуправления </w:t>
      </w:r>
    </w:p>
    <w:p w:rsidR="003F7FF9" w:rsidRPr="00AE2B5A" w:rsidRDefault="003F7FF9" w:rsidP="003F7FF9">
      <w:pPr>
        <w:jc w:val="center"/>
        <w:rPr>
          <w:b/>
        </w:rPr>
      </w:pPr>
      <w:r w:rsidRPr="00AE2B5A">
        <w:rPr>
          <w:b/>
        </w:rPr>
        <w:t>муниципально</w:t>
      </w:r>
      <w:r w:rsidR="006F28D5" w:rsidRPr="00AE2B5A">
        <w:rPr>
          <w:b/>
        </w:rPr>
        <w:t>го</w:t>
      </w:r>
      <w:r w:rsidRPr="00AE2B5A">
        <w:rPr>
          <w:b/>
        </w:rPr>
        <w:t xml:space="preserve"> округ</w:t>
      </w:r>
      <w:r w:rsidR="006F28D5" w:rsidRPr="00AE2B5A">
        <w:rPr>
          <w:b/>
        </w:rPr>
        <w:t>а</w:t>
      </w:r>
      <w:r w:rsidRPr="00AE2B5A">
        <w:rPr>
          <w:b/>
        </w:rPr>
        <w:t xml:space="preserve"> </w:t>
      </w:r>
      <w:r w:rsidR="000D74A2">
        <w:rPr>
          <w:b/>
        </w:rPr>
        <w:t>Чертаново Южное</w:t>
      </w:r>
      <w:r w:rsidRPr="00AE2B5A">
        <w:rPr>
          <w:b/>
        </w:rPr>
        <w:t xml:space="preserve"> на 20</w:t>
      </w:r>
      <w:r w:rsidR="00520711" w:rsidRPr="00AE2B5A">
        <w:rPr>
          <w:b/>
        </w:rPr>
        <w:t>2</w:t>
      </w:r>
      <w:r w:rsidR="00D15ADB">
        <w:rPr>
          <w:b/>
        </w:rPr>
        <w:t>4</w:t>
      </w:r>
      <w:r w:rsidRPr="00AE2B5A">
        <w:rPr>
          <w:b/>
        </w:rPr>
        <w:t xml:space="preserve"> год</w:t>
      </w:r>
    </w:p>
    <w:p w:rsidR="003F7FF9" w:rsidRPr="00AE2B5A" w:rsidRDefault="003F7FF9" w:rsidP="003F7FF9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86"/>
        <w:gridCol w:w="1814"/>
        <w:gridCol w:w="29"/>
        <w:gridCol w:w="3515"/>
      </w:tblGrid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F7FF9" w:rsidP="003F7FF9">
            <w:pPr>
              <w:jc w:val="both"/>
              <w:rPr>
                <w:b/>
              </w:rPr>
            </w:pPr>
            <w:r w:rsidRPr="00AE2B5A">
              <w:rPr>
                <w:b/>
              </w:rPr>
              <w:t>№</w:t>
            </w:r>
          </w:p>
          <w:p w:rsidR="003F7FF9" w:rsidRPr="00AE2B5A" w:rsidRDefault="003F7FF9" w:rsidP="003F7FF9">
            <w:pPr>
              <w:jc w:val="both"/>
              <w:rPr>
                <w:b/>
              </w:rPr>
            </w:pPr>
            <w:r w:rsidRPr="00AE2B5A">
              <w:rPr>
                <w:b/>
              </w:rPr>
              <w:t>п/п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Сроки</w:t>
            </w:r>
          </w:p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исполнения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Ответственные</w:t>
            </w:r>
          </w:p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исполнители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F7FF9" w:rsidP="003F7FF9">
            <w:pPr>
              <w:jc w:val="both"/>
            </w:pPr>
            <w:r w:rsidRPr="00AE2B5A">
              <w:t>1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4</w:t>
            </w:r>
          </w:p>
        </w:tc>
      </w:tr>
      <w:tr w:rsidR="003F7FF9" w:rsidRPr="00AE2B5A" w:rsidTr="003F7FF9">
        <w:tc>
          <w:tcPr>
            <w:tcW w:w="14992" w:type="dxa"/>
            <w:gridSpan w:val="5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1. Мероприятия в области совершенствования правового регулирования</w:t>
            </w:r>
          </w:p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и организационного обеспечения деятельности по противодействию коррупции</w:t>
            </w:r>
          </w:p>
        </w:tc>
      </w:tr>
      <w:tr w:rsidR="00040F89" w:rsidRPr="00AE2B5A" w:rsidTr="003F7FF9">
        <w:tc>
          <w:tcPr>
            <w:tcW w:w="648" w:type="dxa"/>
            <w:shd w:val="clear" w:color="auto" w:fill="auto"/>
          </w:tcPr>
          <w:p w:rsidR="00040F89" w:rsidRPr="00AE2B5A" w:rsidRDefault="00040F89" w:rsidP="003F7FF9">
            <w:pPr>
              <w:jc w:val="both"/>
            </w:pPr>
            <w:r w:rsidRPr="00AE2B5A">
              <w:t>1.</w:t>
            </w:r>
          </w:p>
        </w:tc>
        <w:tc>
          <w:tcPr>
            <w:tcW w:w="8986" w:type="dxa"/>
            <w:shd w:val="clear" w:color="auto" w:fill="auto"/>
          </w:tcPr>
          <w:p w:rsidR="00040F89" w:rsidRPr="00AE2B5A" w:rsidRDefault="00040F89" w:rsidP="009F552A">
            <w:pPr>
              <w:jc w:val="both"/>
            </w:pPr>
            <w:r w:rsidRPr="00AE2B5A">
              <w:t>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действующим законодательством</w:t>
            </w:r>
          </w:p>
        </w:tc>
        <w:tc>
          <w:tcPr>
            <w:tcW w:w="1814" w:type="dxa"/>
            <w:shd w:val="clear" w:color="auto" w:fill="auto"/>
          </w:tcPr>
          <w:p w:rsidR="00040F89" w:rsidRPr="00AE2B5A" w:rsidRDefault="007C528D" w:rsidP="005C710E">
            <w:pPr>
              <w:jc w:val="center"/>
            </w:pPr>
            <w:r>
              <w:t>П</w:t>
            </w:r>
            <w:r w:rsidR="00040F89" w:rsidRPr="00AE2B5A">
              <w:t>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0F89" w:rsidRDefault="007D4343" w:rsidP="00040F89">
            <w:pPr>
              <w:jc w:val="both"/>
            </w:pPr>
            <w:r>
              <w:t>Глава муниципального округа</w:t>
            </w:r>
          </w:p>
          <w:p w:rsidR="007D4343" w:rsidRDefault="007D4343" w:rsidP="00040F89">
            <w:pPr>
              <w:jc w:val="both"/>
            </w:pPr>
            <w:r>
              <w:t>Начальник организационного отдела</w:t>
            </w:r>
          </w:p>
          <w:p w:rsidR="007D4343" w:rsidRPr="00AE2B5A" w:rsidRDefault="007D4343" w:rsidP="00040F89">
            <w:pPr>
              <w:jc w:val="both"/>
            </w:pPr>
            <w:r>
              <w:t>Советник по кадровой работе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F46032" w:rsidP="003F7FF9">
            <w:pPr>
              <w:jc w:val="both"/>
            </w:pPr>
            <w:r w:rsidRPr="00AE2B5A">
              <w:t>2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EE46DF" w:rsidP="009F552A">
            <w:pPr>
              <w:jc w:val="both"/>
            </w:pPr>
            <w:r w:rsidRPr="00AE2B5A">
              <w:t>П</w:t>
            </w:r>
            <w:r w:rsidR="003F7FF9" w:rsidRPr="00AE2B5A">
              <w:t>одготовк</w:t>
            </w:r>
            <w:r w:rsidRPr="00AE2B5A">
              <w:t>а</w:t>
            </w:r>
            <w:r w:rsidR="003F7FF9" w:rsidRPr="00AE2B5A">
              <w:t xml:space="preserve"> проектов </w:t>
            </w:r>
            <w:r w:rsidR="00520711" w:rsidRPr="00AE2B5A">
              <w:t xml:space="preserve">(внесение изменений и дополнений) </w:t>
            </w:r>
            <w:r w:rsidR="004116A9">
              <w:t xml:space="preserve">муниципальных </w:t>
            </w:r>
            <w:r w:rsidR="003F7FF9" w:rsidRPr="00AE2B5A">
              <w:t xml:space="preserve">нормативных правовых актов </w:t>
            </w:r>
            <w:r w:rsidR="00DD7EE0" w:rsidRPr="00AE2B5A">
              <w:t xml:space="preserve">Совета депутатов и аппарата Совета депутатов </w:t>
            </w:r>
            <w:r w:rsidR="003F7FF9" w:rsidRPr="00AE2B5A">
              <w:t xml:space="preserve">в области противодействия коррупции 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7C528D" w:rsidP="005C710E">
            <w:pPr>
              <w:jc w:val="center"/>
            </w:pPr>
            <w:r>
              <w:t>П</w:t>
            </w:r>
            <w:r w:rsidR="002944D2" w:rsidRPr="00AE2B5A">
              <w:t>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D4343" w:rsidRDefault="003F7FF9" w:rsidP="007D4343">
            <w:pPr>
              <w:jc w:val="both"/>
            </w:pPr>
            <w:r w:rsidRPr="00AE2B5A">
              <w:t xml:space="preserve"> </w:t>
            </w:r>
            <w:r w:rsidR="008B1781">
              <w:t>Начальник организационного отдела</w:t>
            </w:r>
          </w:p>
          <w:p w:rsidR="003F7FF9" w:rsidRPr="00AE2B5A" w:rsidRDefault="007D4343" w:rsidP="007D4343">
            <w:pPr>
              <w:jc w:val="both"/>
            </w:pPr>
            <w:r>
              <w:t>Советник по кадровой работе</w:t>
            </w:r>
          </w:p>
        </w:tc>
      </w:tr>
      <w:tr w:rsidR="003C6576" w:rsidRPr="00AE2B5A" w:rsidTr="003F7FF9">
        <w:tc>
          <w:tcPr>
            <w:tcW w:w="648" w:type="dxa"/>
            <w:shd w:val="clear" w:color="auto" w:fill="auto"/>
          </w:tcPr>
          <w:p w:rsidR="003C6576" w:rsidRPr="00AE2B5A" w:rsidRDefault="003C6576" w:rsidP="003F7FF9">
            <w:pPr>
              <w:jc w:val="both"/>
            </w:pPr>
            <w:r>
              <w:t>3.</w:t>
            </w:r>
          </w:p>
        </w:tc>
        <w:tc>
          <w:tcPr>
            <w:tcW w:w="8986" w:type="dxa"/>
            <w:shd w:val="clear" w:color="auto" w:fill="auto"/>
          </w:tcPr>
          <w:p w:rsidR="003C6576" w:rsidRPr="00AE2B5A" w:rsidRDefault="003C6576" w:rsidP="007D4343">
            <w:pPr>
              <w:jc w:val="both"/>
            </w:pPr>
            <w:r>
              <w:t xml:space="preserve">Направление проектов нормативных правовых актов органов местного самоуправления в Чертановскую межрайонную </w:t>
            </w:r>
            <w:r w:rsidR="009E0D1D">
              <w:t>прокуратуру для</w:t>
            </w:r>
            <w:r>
              <w:t xml:space="preserve"> проведения антикоррупционной экспертизы, а также размещение проектов нормативных правовых актов органов местного самоуправления на официальном сайте муниципального округа </w:t>
            </w:r>
            <w:r w:rsidR="007D4343">
              <w:t>Чертаново Южное</w:t>
            </w:r>
            <w:r>
              <w:t xml:space="preserve"> для проведения независимой антикоррупционной экспертизы</w:t>
            </w:r>
          </w:p>
        </w:tc>
        <w:tc>
          <w:tcPr>
            <w:tcW w:w="1814" w:type="dxa"/>
            <w:shd w:val="clear" w:color="auto" w:fill="auto"/>
          </w:tcPr>
          <w:p w:rsidR="003C6576" w:rsidRDefault="003C6576" w:rsidP="005C710E">
            <w:pPr>
              <w:jc w:val="center"/>
            </w:pPr>
            <w:r>
              <w:t>По мере необходимос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C6576" w:rsidRDefault="007D4343" w:rsidP="00370EF8">
            <w:pPr>
              <w:jc w:val="both"/>
            </w:pPr>
            <w:r>
              <w:t>Начальник организационного отдела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5F311C" w:rsidP="003F7FF9">
            <w:pPr>
              <w:jc w:val="both"/>
            </w:pPr>
            <w:r>
              <w:t>4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F3299E">
            <w:pPr>
              <w:jc w:val="both"/>
            </w:pPr>
            <w:r w:rsidRPr="00AE2B5A">
              <w:t>Осуществление антикоррупционной экспертизы проектов нормативных правовых актов</w:t>
            </w:r>
            <w:r w:rsidR="00FF4783" w:rsidRPr="00AE2B5A">
              <w:t xml:space="preserve"> Совета депутатов и аппарата Совета депутатов</w:t>
            </w:r>
            <w:r w:rsidR="00F3299E">
              <w:t xml:space="preserve">, </w:t>
            </w:r>
            <w:r w:rsidRPr="00AE2B5A">
              <w:t xml:space="preserve">мониторинг их применения 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7C528D" w:rsidP="005C710E">
            <w:pPr>
              <w:jc w:val="center"/>
            </w:pPr>
            <w:r>
              <w:t>П</w:t>
            </w:r>
            <w:r w:rsidR="00DD7EE0" w:rsidRPr="00AE2B5A">
              <w:t>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FF9" w:rsidRPr="00AE2B5A" w:rsidRDefault="007D4343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5F311C" w:rsidP="003F7FF9">
            <w:pPr>
              <w:jc w:val="both"/>
            </w:pPr>
            <w:r>
              <w:t>5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7D4343">
            <w:pPr>
              <w:jc w:val="both"/>
            </w:pPr>
            <w:r w:rsidRPr="00AE2B5A">
              <w:t xml:space="preserve">Проведение заседаний Комиссии </w:t>
            </w:r>
            <w:r w:rsidR="00FC2F43" w:rsidRPr="003F37DB">
              <w:rPr>
                <w:szCs w:val="28"/>
              </w:rPr>
              <w:t xml:space="preserve">Совета депутатов муниципального округа </w:t>
            </w:r>
            <w:r w:rsidR="007D4343">
              <w:rPr>
                <w:szCs w:val="28"/>
              </w:rPr>
              <w:t>Чертаново Южное</w:t>
            </w:r>
            <w:r w:rsidR="00FC2F43" w:rsidRPr="003F37DB">
              <w:rPr>
                <w:szCs w:val="28"/>
              </w:rPr>
      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  <w:r w:rsidR="00F3299E">
              <w:t xml:space="preserve">. </w:t>
            </w:r>
            <w:r w:rsidR="00EE46DF" w:rsidRPr="00AE2B5A">
              <w:t xml:space="preserve">Выработка </w:t>
            </w:r>
            <w:r w:rsidR="00EE46DF" w:rsidRPr="00AE2B5A">
              <w:lastRenderedPageBreak/>
              <w:t>мер по совершенствованию системы запретов, ограничений и обязанностей, установленных в целях противодействия коррупции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BD679D" w:rsidP="00BD679D">
            <w:pPr>
              <w:jc w:val="center"/>
            </w:pPr>
            <w:r>
              <w:lastRenderedPageBreak/>
              <w:t>В соответствии с Положением о комисси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FF9" w:rsidRPr="00AE2B5A" w:rsidRDefault="00BD679D" w:rsidP="005F4605">
            <w:pPr>
              <w:jc w:val="both"/>
            </w:pPr>
            <w:r>
              <w:t xml:space="preserve">Председатель </w:t>
            </w:r>
            <w:r w:rsidR="00FC2F43">
              <w:t xml:space="preserve">Комиссии </w:t>
            </w:r>
            <w:r w:rsidR="00FC2F43" w:rsidRPr="003F37DB">
              <w:rPr>
                <w:szCs w:val="28"/>
              </w:rPr>
              <w:t>С</w:t>
            </w:r>
            <w:r w:rsidR="00F85586">
              <w:rPr>
                <w:szCs w:val="28"/>
              </w:rPr>
              <w:t>Д</w:t>
            </w:r>
            <w:r w:rsidR="00FC2F43" w:rsidRPr="003F37DB">
              <w:rPr>
                <w:szCs w:val="28"/>
              </w:rPr>
              <w:t xml:space="preserve"> </w:t>
            </w:r>
            <w:r w:rsidR="00F85586">
              <w:rPr>
                <w:szCs w:val="28"/>
              </w:rPr>
              <w:t>МО</w:t>
            </w:r>
            <w:r w:rsidR="00FC2F43" w:rsidRPr="003F37DB">
              <w:rPr>
                <w:szCs w:val="28"/>
              </w:rPr>
              <w:t xml:space="preserve"> </w:t>
            </w:r>
            <w:r w:rsidR="007D4343">
              <w:rPr>
                <w:szCs w:val="28"/>
              </w:rPr>
              <w:t>Чертаново Южное</w:t>
            </w:r>
            <w:r w:rsidR="00FC2F43" w:rsidRPr="003F37DB">
              <w:rPr>
                <w:szCs w:val="28"/>
              </w:rPr>
              <w:t xml:space="preserve"> </w:t>
            </w:r>
            <w:r w:rsidR="005F4605">
              <w:rPr>
                <w:szCs w:val="28"/>
              </w:rPr>
              <w:t>по противодействию коррупции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ED1DBC" w:rsidP="003F7FF9">
            <w:pPr>
              <w:jc w:val="both"/>
            </w:pPr>
            <w:r>
              <w:t>6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8B1781">
            <w:pPr>
              <w:jc w:val="both"/>
            </w:pPr>
            <w:r w:rsidRPr="00AE2B5A">
              <w:t xml:space="preserve">Обеспечение организации работы </w:t>
            </w:r>
            <w:r w:rsidR="008C3330">
              <w:t xml:space="preserve">и проведение заседаний </w:t>
            </w:r>
            <w:r w:rsidRPr="00AE2B5A">
              <w:t xml:space="preserve">Комиссии по </w:t>
            </w:r>
            <w:r w:rsidR="008B1781">
              <w:t>противодействию коррупции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8C3330" w:rsidP="005C710E">
            <w:pPr>
              <w:jc w:val="center"/>
            </w:pPr>
            <w:r>
              <w:t>В соответствии с Положением о комисси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C89" w:rsidRDefault="009E0D1D" w:rsidP="008D3C89">
            <w:pPr>
              <w:jc w:val="both"/>
            </w:pPr>
            <w:r>
              <w:t>Председатель Комиссии</w:t>
            </w:r>
            <w:r w:rsidR="008C3330">
              <w:t xml:space="preserve"> </w:t>
            </w:r>
            <w:r w:rsidR="00F85586">
              <w:t>аппарата СД МО</w:t>
            </w:r>
            <w:r w:rsidR="007D4343">
              <w:t xml:space="preserve"> Чертаново Южное</w:t>
            </w:r>
            <w:r w:rsidR="008C3330">
              <w:t xml:space="preserve"> по </w:t>
            </w:r>
            <w:r w:rsidR="007D4343">
              <w:t>противодействию коррупции</w:t>
            </w:r>
          </w:p>
          <w:p w:rsidR="008B1781" w:rsidRPr="00AE2B5A" w:rsidRDefault="008B1781" w:rsidP="008D3C89">
            <w:pPr>
              <w:jc w:val="both"/>
            </w:pPr>
            <w:r>
              <w:t>Секретарь комиссии</w:t>
            </w:r>
          </w:p>
          <w:p w:rsidR="003F7FF9" w:rsidRPr="00AE2B5A" w:rsidRDefault="003F7FF9" w:rsidP="003F7FF9">
            <w:pPr>
              <w:jc w:val="both"/>
              <w:rPr>
                <w:highlight w:val="yellow"/>
              </w:rPr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ED1DBC" w:rsidP="003F7FF9">
            <w:pPr>
              <w:jc w:val="both"/>
            </w:pPr>
            <w:r>
              <w:t>7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7D4343">
            <w:pPr>
              <w:jc w:val="both"/>
            </w:pPr>
            <w:r w:rsidRPr="00AE2B5A">
              <w:t xml:space="preserve">Проведение инструктивного совещания по вопросу реализации Плана с сотрудниками аппарата Совета депутатов муниципального округа </w:t>
            </w:r>
            <w:r w:rsidR="007D4343">
              <w:t>Чертаново Южное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7C528D" w:rsidP="005C710E">
            <w:pPr>
              <w:jc w:val="center"/>
            </w:pPr>
            <w:r>
              <w:t>П</w:t>
            </w:r>
            <w:r w:rsidR="00DE3D9A" w:rsidRPr="00AE2B5A">
              <w:t>о мере необходимос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C89" w:rsidRPr="00AE2B5A" w:rsidRDefault="007D4343" w:rsidP="008D3C89">
            <w:pPr>
              <w:jc w:val="both"/>
            </w:pPr>
            <w:r>
              <w:t>Глава муниципального округа</w:t>
            </w:r>
            <w:r w:rsidR="005F4605">
              <w:t xml:space="preserve"> Чертаново Южное</w:t>
            </w:r>
          </w:p>
          <w:p w:rsidR="003F7FF9" w:rsidRPr="00AE2B5A" w:rsidRDefault="003F7FF9" w:rsidP="003F7FF9">
            <w:pPr>
              <w:jc w:val="both"/>
              <w:rPr>
                <w:highlight w:val="yellow"/>
              </w:rPr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ED1DBC" w:rsidP="003F7FF9">
            <w:pPr>
              <w:jc w:val="both"/>
            </w:pPr>
            <w:r>
              <w:t>8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9E10AC" w:rsidRPr="00AE2B5A" w:rsidRDefault="003F7FF9" w:rsidP="009E10AC">
            <w:pPr>
              <w:jc w:val="both"/>
              <w:rPr>
                <w:b/>
              </w:rPr>
            </w:pPr>
            <w:r w:rsidRPr="00AE2B5A">
              <w:t>Координация выполнения мероприятий, предусмотренных Планом (корректировка Плана)</w:t>
            </w:r>
            <w:r w:rsidR="009E10AC" w:rsidRPr="00AE2B5A">
              <w:rPr>
                <w:b/>
              </w:rPr>
              <w:t xml:space="preserve"> </w:t>
            </w:r>
            <w:r w:rsidR="009E10AC" w:rsidRPr="009E10AC">
              <w:t>мероприятий по противодействию коррупции в органах местного самоуправления</w:t>
            </w:r>
            <w:r w:rsidR="009E10AC" w:rsidRPr="00AE2B5A">
              <w:rPr>
                <w:b/>
              </w:rPr>
              <w:t xml:space="preserve"> </w:t>
            </w:r>
          </w:p>
          <w:p w:rsidR="003F7FF9" w:rsidRPr="00AE2B5A" w:rsidRDefault="003F7FF9" w:rsidP="003F7FF9">
            <w:pPr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F7FF9" w:rsidRPr="00AE2B5A" w:rsidRDefault="007C528D" w:rsidP="005C710E">
            <w:pPr>
              <w:jc w:val="center"/>
            </w:pPr>
            <w:r>
              <w:t>П</w:t>
            </w:r>
            <w:r w:rsidR="003F7FF9" w:rsidRPr="00AE2B5A">
              <w:t>о мере необходимос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FF9" w:rsidRDefault="00176E8E" w:rsidP="008D3C89">
            <w:pPr>
              <w:jc w:val="both"/>
            </w:pPr>
            <w:r>
              <w:t>Глава МО Чертаново Южное</w:t>
            </w:r>
          </w:p>
          <w:p w:rsidR="006A297A" w:rsidRPr="00AE2B5A" w:rsidRDefault="006A297A" w:rsidP="00F85586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ED1DBC" w:rsidP="003F7FF9">
            <w:pPr>
              <w:jc w:val="both"/>
            </w:pPr>
            <w:r>
              <w:t>9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9F552A">
            <w:pPr>
              <w:jc w:val="both"/>
            </w:pPr>
            <w:r w:rsidRPr="00AE2B5A">
              <w:t xml:space="preserve">Проведение </w:t>
            </w:r>
            <w:r w:rsidR="00F945F2" w:rsidRPr="00AE2B5A">
              <w:t xml:space="preserve">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</w:t>
            </w:r>
            <w:r w:rsidR="009E0D1D" w:rsidRPr="00AE2B5A">
              <w:t>самоуправления в</w:t>
            </w:r>
            <w:r w:rsidR="00F945F2" w:rsidRPr="00AE2B5A">
              <w:t xml:space="preserve"> соответствие с законодательством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F945F2" w:rsidP="005C710E">
            <w:pPr>
              <w:jc w:val="center"/>
            </w:pPr>
            <w:r w:rsidRPr="00AE2B5A">
              <w:t>п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D3C89" w:rsidRPr="00AE2B5A" w:rsidRDefault="00176E8E" w:rsidP="008D3C89">
            <w:pPr>
              <w:jc w:val="both"/>
            </w:pPr>
            <w:r>
              <w:t>Глава МО Чертаново Южное</w:t>
            </w:r>
          </w:p>
          <w:p w:rsidR="003F7FF9" w:rsidRPr="00AE2B5A" w:rsidRDefault="003F7FF9" w:rsidP="003F7FF9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ED1DBC" w:rsidP="003F7FF9">
            <w:pPr>
              <w:jc w:val="both"/>
            </w:pPr>
            <w:r>
              <w:t>10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DE6F7C" w:rsidP="00EE7759">
            <w:pPr>
              <w:jc w:val="both"/>
            </w:pPr>
            <w:r>
              <w:t xml:space="preserve">Подготовка и утверждение </w:t>
            </w:r>
            <w:r w:rsidR="003F7FF9" w:rsidRPr="00AE2B5A">
              <w:t>План</w:t>
            </w:r>
            <w:r>
              <w:t>а</w:t>
            </w:r>
            <w:r w:rsidR="003F7FF9" w:rsidRPr="00AE2B5A">
              <w:t xml:space="preserve"> мероприятий по противодействию коррупции</w:t>
            </w:r>
            <w:r>
              <w:t xml:space="preserve"> в органах местного </w:t>
            </w:r>
            <w:r w:rsidR="009E0D1D">
              <w:t xml:space="preserve">самоуправления </w:t>
            </w:r>
            <w:r w:rsidR="009E0D1D" w:rsidRPr="00AE2B5A">
              <w:t>на</w:t>
            </w:r>
            <w:r w:rsidR="003F7FF9" w:rsidRPr="00AE2B5A">
              <w:t xml:space="preserve"> 20</w:t>
            </w:r>
            <w:r w:rsidR="00DA7BDD" w:rsidRPr="00AE2B5A">
              <w:t>2</w:t>
            </w:r>
            <w:r w:rsidR="00EE7759">
              <w:t>5</w:t>
            </w:r>
            <w:r w:rsidR="003F7FF9" w:rsidRPr="00AE2B5A">
              <w:t xml:space="preserve"> год</w:t>
            </w:r>
          </w:p>
        </w:tc>
        <w:tc>
          <w:tcPr>
            <w:tcW w:w="1814" w:type="dxa"/>
            <w:shd w:val="clear" w:color="auto" w:fill="auto"/>
          </w:tcPr>
          <w:p w:rsidR="003F7FF9" w:rsidRPr="00AE2B5A" w:rsidRDefault="009E0D1D" w:rsidP="00EE7759">
            <w:pPr>
              <w:jc w:val="center"/>
            </w:pPr>
            <w:r w:rsidRPr="00AE2B5A">
              <w:t>декабрь 2024</w:t>
            </w:r>
            <w:r w:rsidR="003F7FF9" w:rsidRPr="00AE2B5A">
              <w:t xml:space="preserve"> го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FF9" w:rsidRDefault="00176E8E" w:rsidP="008D3C89">
            <w:pPr>
              <w:jc w:val="both"/>
            </w:pPr>
            <w:r>
              <w:t>Глава МО Чертаново Южное</w:t>
            </w:r>
          </w:p>
          <w:p w:rsidR="005A53B7" w:rsidRPr="00AE2B5A" w:rsidRDefault="00176E8E" w:rsidP="00F109C8">
            <w:pPr>
              <w:jc w:val="both"/>
            </w:pPr>
            <w:r>
              <w:t>Советник</w:t>
            </w:r>
            <w:r w:rsidR="006045D9">
              <w:t xml:space="preserve"> по кадровой работе</w:t>
            </w:r>
          </w:p>
        </w:tc>
      </w:tr>
      <w:tr w:rsidR="0031003A" w:rsidRPr="00AE2B5A" w:rsidTr="003F7FF9">
        <w:tc>
          <w:tcPr>
            <w:tcW w:w="648" w:type="dxa"/>
            <w:shd w:val="clear" w:color="auto" w:fill="auto"/>
          </w:tcPr>
          <w:p w:rsidR="0031003A" w:rsidRPr="00AE2B5A" w:rsidRDefault="00F46032" w:rsidP="00ED1DBC">
            <w:pPr>
              <w:jc w:val="both"/>
            </w:pPr>
            <w:r w:rsidRPr="00AE2B5A">
              <w:t>1</w:t>
            </w:r>
            <w:r w:rsidR="00ED1DBC">
              <w:t>1</w:t>
            </w:r>
            <w:r w:rsidR="0031003A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1003A" w:rsidRPr="00AE2B5A" w:rsidRDefault="0031003A" w:rsidP="00176E8E">
            <w:pPr>
              <w:jc w:val="both"/>
            </w:pPr>
            <w:r w:rsidRPr="00AE2B5A">
              <w:t xml:space="preserve">Предоставление в Главное управление Минюста России по Москве посредством почтовой и электронной связи сведений о результатах рассмотрения поступивших в муниципальный округ </w:t>
            </w:r>
            <w:r w:rsidR="00176E8E">
              <w:t>Чертаново Южное</w:t>
            </w:r>
            <w:r w:rsidRPr="00AE2B5A">
              <w:t xml:space="preserve">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</w:t>
            </w:r>
          </w:p>
        </w:tc>
        <w:tc>
          <w:tcPr>
            <w:tcW w:w="1814" w:type="dxa"/>
            <w:shd w:val="clear" w:color="auto" w:fill="auto"/>
          </w:tcPr>
          <w:p w:rsidR="0031003A" w:rsidRPr="00AE2B5A" w:rsidRDefault="00943A8D" w:rsidP="005C710E">
            <w:pPr>
              <w:jc w:val="center"/>
            </w:pPr>
            <w:r>
              <w:t>По мере поступл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003A" w:rsidRPr="00AE2B5A" w:rsidRDefault="00176E8E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4116A9" w:rsidRPr="00AE2B5A" w:rsidTr="003F7FF9">
        <w:tc>
          <w:tcPr>
            <w:tcW w:w="648" w:type="dxa"/>
            <w:shd w:val="clear" w:color="auto" w:fill="auto"/>
          </w:tcPr>
          <w:p w:rsidR="004116A9" w:rsidRPr="00AE2B5A" w:rsidRDefault="004116A9" w:rsidP="00ED1DBC">
            <w:pPr>
              <w:jc w:val="both"/>
            </w:pPr>
            <w:r>
              <w:t>1</w:t>
            </w:r>
            <w:r w:rsidR="00ED1DBC">
              <w:t>2</w:t>
            </w:r>
            <w:r>
              <w:t>.</w:t>
            </w:r>
          </w:p>
        </w:tc>
        <w:tc>
          <w:tcPr>
            <w:tcW w:w="8986" w:type="dxa"/>
            <w:shd w:val="clear" w:color="auto" w:fill="auto"/>
          </w:tcPr>
          <w:p w:rsidR="004116A9" w:rsidRPr="00AE2B5A" w:rsidRDefault="004116A9" w:rsidP="009F552A">
            <w:pPr>
              <w:jc w:val="both"/>
            </w:pPr>
            <w:r>
              <w:t xml:space="preserve">Разработка административных регламентов оказания муниципальных услуг, внесение изменений в </w:t>
            </w:r>
            <w:r w:rsidR="009E0D1D">
              <w:t>действующие регламенты</w:t>
            </w:r>
            <w:r>
              <w:t xml:space="preserve"> оказания услуг</w:t>
            </w:r>
          </w:p>
        </w:tc>
        <w:tc>
          <w:tcPr>
            <w:tcW w:w="1814" w:type="dxa"/>
            <w:shd w:val="clear" w:color="auto" w:fill="auto"/>
          </w:tcPr>
          <w:p w:rsidR="004116A9" w:rsidRPr="00AE2B5A" w:rsidRDefault="004116A9" w:rsidP="004116A9">
            <w:pPr>
              <w:jc w:val="center"/>
            </w:pPr>
            <w:r>
              <w:t>По мере необходимост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16A9" w:rsidRPr="00AE2B5A" w:rsidRDefault="00176E8E" w:rsidP="004116A9">
            <w:pPr>
              <w:jc w:val="both"/>
            </w:pPr>
            <w:r>
              <w:t>Начальник организационного отдела</w:t>
            </w:r>
          </w:p>
        </w:tc>
      </w:tr>
      <w:tr w:rsidR="006D7DD4" w:rsidRPr="00AE2B5A" w:rsidTr="003F7FF9">
        <w:tc>
          <w:tcPr>
            <w:tcW w:w="648" w:type="dxa"/>
            <w:shd w:val="clear" w:color="auto" w:fill="auto"/>
          </w:tcPr>
          <w:p w:rsidR="006D7DD4" w:rsidRPr="00AE2B5A" w:rsidRDefault="006D7DD4" w:rsidP="00ED1DBC">
            <w:pPr>
              <w:jc w:val="both"/>
            </w:pPr>
            <w:r w:rsidRPr="00AE2B5A">
              <w:t>1</w:t>
            </w:r>
            <w:r w:rsidR="00ED1DBC">
              <w:t>3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6D7DD4" w:rsidRPr="00AE2B5A" w:rsidRDefault="00F46032" w:rsidP="009F552A">
            <w:pPr>
              <w:jc w:val="both"/>
            </w:pPr>
            <w:r w:rsidRPr="00AE2B5A">
              <w:t>Осуществление контроля за оказанием муниципальных услуг</w:t>
            </w:r>
          </w:p>
        </w:tc>
        <w:tc>
          <w:tcPr>
            <w:tcW w:w="1814" w:type="dxa"/>
            <w:shd w:val="clear" w:color="auto" w:fill="auto"/>
          </w:tcPr>
          <w:p w:rsidR="006D7DD4" w:rsidRPr="00AE2B5A" w:rsidRDefault="003A2B59" w:rsidP="005C710E">
            <w:pPr>
              <w:jc w:val="center"/>
            </w:pPr>
            <w:r>
              <w:t>П</w:t>
            </w:r>
            <w:r w:rsidR="00F46032" w:rsidRPr="00AE2B5A">
              <w:t>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D7DD4" w:rsidRPr="00AE2B5A" w:rsidRDefault="00176E8E" w:rsidP="008D3C89">
            <w:pPr>
              <w:jc w:val="both"/>
            </w:pPr>
            <w:r>
              <w:t>Глава МО Чертаново Южное</w:t>
            </w:r>
          </w:p>
        </w:tc>
      </w:tr>
      <w:tr w:rsidR="00A03885" w:rsidRPr="00AE2B5A" w:rsidTr="003F7FF9">
        <w:tc>
          <w:tcPr>
            <w:tcW w:w="648" w:type="dxa"/>
            <w:shd w:val="clear" w:color="auto" w:fill="auto"/>
          </w:tcPr>
          <w:p w:rsidR="00A03885" w:rsidRPr="00AE2B5A" w:rsidRDefault="00A03885" w:rsidP="00ED1DBC">
            <w:pPr>
              <w:jc w:val="both"/>
            </w:pPr>
            <w:r>
              <w:t>14.</w:t>
            </w:r>
          </w:p>
        </w:tc>
        <w:tc>
          <w:tcPr>
            <w:tcW w:w="8986" w:type="dxa"/>
            <w:shd w:val="clear" w:color="auto" w:fill="auto"/>
          </w:tcPr>
          <w:p w:rsidR="00A03885" w:rsidRPr="00AE2B5A" w:rsidRDefault="00BA3AD0" w:rsidP="00BA3AD0">
            <w:pPr>
              <w:jc w:val="both"/>
            </w:pPr>
            <w:r>
              <w:t>Сотрудничество органа местного самоуправления с правоохранительными органами и принятие совместных мер по противодействию коррупции</w:t>
            </w:r>
          </w:p>
        </w:tc>
        <w:tc>
          <w:tcPr>
            <w:tcW w:w="1814" w:type="dxa"/>
            <w:shd w:val="clear" w:color="auto" w:fill="auto"/>
          </w:tcPr>
          <w:p w:rsidR="00A03885" w:rsidRDefault="00BA3AD0" w:rsidP="005C710E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B1781" w:rsidRDefault="00BA3AD0" w:rsidP="00BA3AD0">
            <w:pPr>
              <w:jc w:val="both"/>
            </w:pPr>
            <w:r>
              <w:t xml:space="preserve">Глава муниципального округа </w:t>
            </w:r>
            <w:r w:rsidR="00176E8E">
              <w:t>Чертаново Южное</w:t>
            </w:r>
            <w:r>
              <w:t xml:space="preserve"> </w:t>
            </w:r>
          </w:p>
          <w:p w:rsidR="008B1781" w:rsidRDefault="00176E8E" w:rsidP="00BA3AD0">
            <w:pPr>
              <w:jc w:val="both"/>
            </w:pPr>
            <w:r>
              <w:t xml:space="preserve"> </w:t>
            </w:r>
            <w:r w:rsidR="008B1781">
              <w:t>Н</w:t>
            </w:r>
            <w:r>
              <w:t>ачальник организационного отдела</w:t>
            </w:r>
          </w:p>
          <w:p w:rsidR="00BA3AD0" w:rsidRPr="00AE2B5A" w:rsidRDefault="00176E8E" w:rsidP="00BA3AD0">
            <w:pPr>
              <w:jc w:val="both"/>
            </w:pPr>
            <w:r>
              <w:t xml:space="preserve"> </w:t>
            </w:r>
            <w:r w:rsidR="008B1781">
              <w:t>С</w:t>
            </w:r>
            <w:r>
              <w:t>оветник</w:t>
            </w:r>
            <w:r w:rsidR="00BA3AD0" w:rsidRPr="00AE2B5A">
              <w:t xml:space="preserve"> </w:t>
            </w:r>
            <w:r w:rsidR="006045D9">
              <w:t>по кадровой работе</w:t>
            </w:r>
          </w:p>
          <w:p w:rsidR="00A03885" w:rsidRDefault="00A03885" w:rsidP="008D3C89">
            <w:pPr>
              <w:jc w:val="both"/>
            </w:pPr>
          </w:p>
        </w:tc>
      </w:tr>
      <w:tr w:rsidR="003F7FF9" w:rsidRPr="00AE2B5A" w:rsidTr="003F7FF9">
        <w:tc>
          <w:tcPr>
            <w:tcW w:w="14992" w:type="dxa"/>
            <w:gridSpan w:val="5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lastRenderedPageBreak/>
              <w:t>2. Мероприятия по совершенствованию</w:t>
            </w:r>
          </w:p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деятельности в сфере закупок для обеспечения муниципальных нужд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267238" w:rsidP="00A03885">
            <w:pPr>
              <w:jc w:val="both"/>
            </w:pPr>
            <w:r w:rsidRPr="00AE2B5A">
              <w:t>1</w:t>
            </w:r>
            <w:r w:rsidR="00A03885">
              <w:t>5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9F552A">
            <w:pPr>
              <w:jc w:val="both"/>
            </w:pPr>
            <w:r w:rsidRPr="00AE2B5A">
              <w:t xml:space="preserve">Обеспечение контроля за исполнением законодательства в сфере закупок товаров, работ, услуг для обеспечения муниципальных нужд </w:t>
            </w:r>
            <w:r w:rsidR="00972820" w:rsidRPr="00AE2B5A">
              <w:t>(</w:t>
            </w:r>
            <w:r w:rsidRPr="00AE2B5A">
              <w:t>Ф</w:t>
            </w:r>
            <w:r w:rsidR="00972820" w:rsidRPr="00AE2B5A">
              <w:t xml:space="preserve">едеральный </w:t>
            </w:r>
            <w:r w:rsidRPr="00AE2B5A">
              <w:t>З</w:t>
            </w:r>
            <w:r w:rsidR="00972820" w:rsidRPr="00AE2B5A">
              <w:t>акон</w:t>
            </w:r>
            <w:r w:rsidRPr="00AE2B5A">
              <w:t xml:space="preserve"> №44</w:t>
            </w:r>
            <w:r w:rsidR="00972820" w:rsidRPr="00AE2B5A">
              <w:t>- ФЗ «О контрактной системе в сфере закупок товаров, работ, услуг для обеспечения государственных и муниципальных нужд»</w:t>
            </w:r>
            <w:r w:rsidRPr="00AE2B5A"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стоянно</w:t>
            </w:r>
          </w:p>
          <w:p w:rsidR="003F7FF9" w:rsidRPr="00AE2B5A" w:rsidRDefault="003F7FF9" w:rsidP="005C710E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3F7FF9" w:rsidRPr="00AE2B5A" w:rsidRDefault="00176E8E" w:rsidP="003F7FF9">
            <w:pPr>
              <w:jc w:val="both"/>
            </w:pPr>
            <w:r>
              <w:t xml:space="preserve">Глава </w:t>
            </w:r>
            <w:r w:rsidR="009E0D1D">
              <w:t>МО Чертаново</w:t>
            </w:r>
            <w:r>
              <w:t xml:space="preserve"> Южное</w:t>
            </w:r>
          </w:p>
          <w:p w:rsidR="003F7FF9" w:rsidRPr="00AE2B5A" w:rsidRDefault="003F7FF9" w:rsidP="003F7FF9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F7FF9" w:rsidP="00A03885">
            <w:pPr>
              <w:jc w:val="both"/>
            </w:pPr>
            <w:r w:rsidRPr="00AE2B5A">
              <w:t>1</w:t>
            </w:r>
            <w:r w:rsidR="00A03885">
              <w:t>6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9E0D1D" w:rsidP="009F552A">
            <w:pPr>
              <w:jc w:val="both"/>
            </w:pPr>
            <w:r w:rsidRPr="00AE2B5A">
              <w:t>Планирование закупок</w:t>
            </w:r>
            <w:r w:rsidR="003F7FF9" w:rsidRPr="00AE2B5A">
              <w:t xml:space="preserve"> </w:t>
            </w:r>
            <w:r w:rsidR="007329F0" w:rsidRPr="00AE2B5A">
              <w:t>для муниципальных нужд</w:t>
            </w:r>
            <w:r w:rsidR="001667A1" w:rsidRPr="00AE2B5A">
              <w:t xml:space="preserve"> с соблюдением законодательства о противодействии коррупции</w:t>
            </w:r>
            <w:r w:rsidR="007329F0" w:rsidRPr="00AE2B5A">
              <w:t xml:space="preserve">, в том числе </w:t>
            </w:r>
            <w:r w:rsidR="003F7FF9" w:rsidRPr="00AE2B5A">
              <w:t>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4A27A3" w:rsidP="005C710E">
            <w:pPr>
              <w:jc w:val="center"/>
            </w:pPr>
            <w:r>
              <w:t>По мере необходимости</w:t>
            </w:r>
            <w:r w:rsidR="000B7808">
              <w:t xml:space="preserve"> </w:t>
            </w:r>
          </w:p>
          <w:p w:rsidR="003F7FF9" w:rsidRPr="00AE2B5A" w:rsidRDefault="003F7FF9" w:rsidP="005C710E">
            <w:pPr>
              <w:jc w:val="center"/>
            </w:pPr>
          </w:p>
        </w:tc>
        <w:tc>
          <w:tcPr>
            <w:tcW w:w="3515" w:type="dxa"/>
            <w:shd w:val="clear" w:color="auto" w:fill="auto"/>
          </w:tcPr>
          <w:p w:rsidR="006045D9" w:rsidRDefault="006045D9" w:rsidP="003F7FF9">
            <w:pPr>
              <w:jc w:val="both"/>
            </w:pPr>
            <w:r>
              <w:t>Глава МО Чертаново Южное</w:t>
            </w:r>
          </w:p>
          <w:p w:rsidR="003F7FF9" w:rsidRPr="00AE2B5A" w:rsidRDefault="006045D9" w:rsidP="003F7FF9">
            <w:pPr>
              <w:jc w:val="both"/>
            </w:pPr>
            <w:r>
              <w:t>Начальник организационного отдела</w:t>
            </w:r>
            <w:r w:rsidR="003F7FF9" w:rsidRPr="00AE2B5A">
              <w:t xml:space="preserve"> </w:t>
            </w:r>
          </w:p>
        </w:tc>
      </w:tr>
      <w:tr w:rsidR="004A26A9" w:rsidRPr="00AE2B5A" w:rsidTr="003F7FF9">
        <w:tc>
          <w:tcPr>
            <w:tcW w:w="648" w:type="dxa"/>
            <w:shd w:val="clear" w:color="auto" w:fill="auto"/>
          </w:tcPr>
          <w:p w:rsidR="004A26A9" w:rsidRPr="00AE2B5A" w:rsidRDefault="004A26A9" w:rsidP="00A03885">
            <w:pPr>
              <w:jc w:val="both"/>
            </w:pPr>
            <w:r w:rsidRPr="00AE2B5A">
              <w:t>1</w:t>
            </w:r>
            <w:r w:rsidR="00A03885">
              <w:t>7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4A26A9" w:rsidRPr="00AE2B5A" w:rsidRDefault="004A26A9" w:rsidP="00CA0870">
            <w:pPr>
              <w:jc w:val="both"/>
            </w:pPr>
            <w:r w:rsidRPr="00AE2B5A">
              <w:t xml:space="preserve">Соблюдение сроков размещения на официальном </w:t>
            </w:r>
            <w:r w:rsidR="009E0D1D" w:rsidRPr="00AE2B5A">
              <w:t>сайте в</w:t>
            </w:r>
            <w:r w:rsidRPr="00AE2B5A">
              <w:t xml:space="preserve"> </w:t>
            </w:r>
            <w:r w:rsidR="00CA0870">
              <w:t xml:space="preserve">информационно – телекоммуникационной </w:t>
            </w:r>
            <w:r w:rsidR="009E0D1D">
              <w:t xml:space="preserve">сети </w:t>
            </w:r>
            <w:r w:rsidR="009E0D1D" w:rsidRPr="00AE2B5A">
              <w:t>«</w:t>
            </w:r>
            <w:r w:rsidRPr="00AE2B5A">
              <w:t xml:space="preserve">Интернет» извещений, документации, протокол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26A9" w:rsidRPr="00AE2B5A" w:rsidRDefault="000B7808" w:rsidP="000B7808">
            <w:pPr>
              <w:jc w:val="center"/>
            </w:pPr>
            <w:r>
              <w:t>В течении года</w:t>
            </w:r>
          </w:p>
        </w:tc>
        <w:tc>
          <w:tcPr>
            <w:tcW w:w="3515" w:type="dxa"/>
            <w:shd w:val="clear" w:color="auto" w:fill="auto"/>
          </w:tcPr>
          <w:p w:rsidR="004A26A9" w:rsidRPr="00AE2B5A" w:rsidRDefault="006045D9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F7FF9" w:rsidP="00A03885">
            <w:pPr>
              <w:jc w:val="both"/>
            </w:pPr>
            <w:r w:rsidRPr="00AE2B5A">
              <w:t>1</w:t>
            </w:r>
            <w:r w:rsidR="00A03885">
              <w:t>8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197A6D" w:rsidRPr="00AE2B5A" w:rsidRDefault="009E0D1D" w:rsidP="009F552A">
            <w:pPr>
              <w:jc w:val="both"/>
            </w:pPr>
            <w:r w:rsidRPr="00AE2B5A">
              <w:t>Осуществление ведения</w:t>
            </w:r>
            <w:r w:rsidR="00CE62FA" w:rsidRPr="00AE2B5A">
              <w:t xml:space="preserve"> </w:t>
            </w:r>
            <w:r w:rsidR="00597C77" w:rsidRPr="00AE2B5A">
              <w:t>Р</w:t>
            </w:r>
            <w:r w:rsidR="00CE62FA" w:rsidRPr="00AE2B5A">
              <w:t>еестра муниципальных контрактов в соответствии с действующим законодательств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B937BF" w:rsidP="005C710E">
            <w:pPr>
              <w:jc w:val="center"/>
            </w:pPr>
            <w:r>
              <w:t>В течении года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6045D9" w:rsidP="003F7FF9">
            <w:pPr>
              <w:jc w:val="both"/>
            </w:pPr>
            <w:r>
              <w:t>Начальник организационного отдела</w:t>
            </w:r>
            <w:r w:rsidR="003F7FF9" w:rsidRPr="00AE2B5A">
              <w:t xml:space="preserve"> </w:t>
            </w:r>
          </w:p>
        </w:tc>
      </w:tr>
      <w:tr w:rsidR="00AE198D" w:rsidRPr="00AE2B5A" w:rsidTr="003F7FF9">
        <w:tc>
          <w:tcPr>
            <w:tcW w:w="648" w:type="dxa"/>
            <w:shd w:val="clear" w:color="auto" w:fill="auto"/>
          </w:tcPr>
          <w:p w:rsidR="00AE198D" w:rsidRPr="00AE2B5A" w:rsidRDefault="00AE198D" w:rsidP="00A03885">
            <w:pPr>
              <w:jc w:val="both"/>
            </w:pPr>
            <w:r w:rsidRPr="00AE2B5A">
              <w:t>1</w:t>
            </w:r>
            <w:r w:rsidR="00A03885">
              <w:t>9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AE198D" w:rsidRPr="00AE2B5A" w:rsidRDefault="00AE198D" w:rsidP="00B13ACA">
            <w:pPr>
              <w:jc w:val="both"/>
            </w:pPr>
            <w:r w:rsidRPr="00AE2B5A">
              <w:t xml:space="preserve">Составление и </w:t>
            </w:r>
            <w:r w:rsidR="00627620" w:rsidRPr="00AE2B5A">
              <w:t xml:space="preserve">размещение на официальном </w:t>
            </w:r>
            <w:r w:rsidR="009E0D1D" w:rsidRPr="00AE2B5A">
              <w:t>сайте в</w:t>
            </w:r>
            <w:r w:rsidR="00627620" w:rsidRPr="00AE2B5A">
              <w:t xml:space="preserve"> сети «Интернет» </w:t>
            </w:r>
            <w:r w:rsidR="00627620" w:rsidRPr="00AE2B5A">
              <w:rPr>
                <w:color w:val="000000"/>
              </w:rPr>
              <w:t>отчета об объеме</w:t>
            </w:r>
            <w:r w:rsidR="00E36294" w:rsidRPr="00AE2B5A">
              <w:rPr>
                <w:color w:val="000000"/>
              </w:rPr>
              <w:t xml:space="preserve"> </w:t>
            </w:r>
            <w:r w:rsidR="00627620" w:rsidRPr="00AE2B5A">
              <w:rPr>
                <w:color w:val="000000"/>
              </w:rPr>
              <w:t>закупок</w:t>
            </w:r>
            <w:r w:rsidR="00E36294" w:rsidRPr="00AE2B5A">
              <w:rPr>
                <w:color w:val="000000"/>
              </w:rPr>
              <w:t>, осуществленных</w:t>
            </w:r>
            <w:r w:rsidR="00627620" w:rsidRPr="00AE2B5A">
              <w:rPr>
                <w:color w:val="000000"/>
              </w:rPr>
              <w:t xml:space="preserve"> у субъектов малого предпринимательства, социально ориентированных некоммерческих организаций</w:t>
            </w:r>
            <w:r w:rsidR="00627620" w:rsidRPr="00AE2B5A">
              <w:t xml:space="preserve"> </w:t>
            </w:r>
            <w:r w:rsidRPr="00AE2B5A">
              <w:t>в 20</w:t>
            </w:r>
            <w:r w:rsidR="008D5A51" w:rsidRPr="00AE2B5A">
              <w:t>2</w:t>
            </w:r>
            <w:r w:rsidR="00B13ACA">
              <w:t>3</w:t>
            </w:r>
            <w:r w:rsidR="009F552A">
              <w:t xml:space="preserve"> </w:t>
            </w:r>
            <w:r w:rsidRPr="00AE2B5A">
              <w:t>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198D" w:rsidRPr="00AE2B5A" w:rsidRDefault="00AE198D" w:rsidP="00472CCE">
            <w:pPr>
              <w:jc w:val="center"/>
            </w:pPr>
            <w:r w:rsidRPr="00AE2B5A">
              <w:t>До 1 апреля 202</w:t>
            </w:r>
            <w:r w:rsidR="00472CCE">
              <w:t>4</w:t>
            </w:r>
          </w:p>
        </w:tc>
        <w:tc>
          <w:tcPr>
            <w:tcW w:w="3515" w:type="dxa"/>
            <w:shd w:val="clear" w:color="auto" w:fill="auto"/>
          </w:tcPr>
          <w:p w:rsidR="00AE198D" w:rsidRPr="00AE2B5A" w:rsidRDefault="006045D9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8D5A51" w:rsidRPr="00AE2B5A" w:rsidTr="003F7FF9">
        <w:tc>
          <w:tcPr>
            <w:tcW w:w="648" w:type="dxa"/>
            <w:shd w:val="clear" w:color="auto" w:fill="auto"/>
          </w:tcPr>
          <w:p w:rsidR="008D5A51" w:rsidRPr="00AE2B5A" w:rsidRDefault="00A03885" w:rsidP="002C14D4">
            <w:pPr>
              <w:jc w:val="both"/>
            </w:pPr>
            <w:r>
              <w:t>20</w:t>
            </w:r>
            <w:r w:rsidR="00D63B8F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8D5A51" w:rsidRPr="00AE2B5A" w:rsidRDefault="008D5A51" w:rsidP="008D5A51">
            <w:pPr>
              <w:jc w:val="both"/>
            </w:pPr>
            <w:r w:rsidRPr="00AE2B5A">
              <w:t>Проведение мониторинга нарушений антимонопольного законодательства в сфере закупок</w:t>
            </w:r>
            <w:r w:rsidR="009668F1" w:rsidRPr="00AE2B5A"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D5A51" w:rsidRPr="00AE2B5A" w:rsidRDefault="003A2B59" w:rsidP="008D5A51">
            <w:pPr>
              <w:jc w:val="center"/>
            </w:pPr>
            <w:r>
              <w:t>Е</w:t>
            </w:r>
            <w:r w:rsidR="00D63B8F" w:rsidRPr="00AE2B5A">
              <w:t>жеквартально</w:t>
            </w:r>
          </w:p>
        </w:tc>
        <w:tc>
          <w:tcPr>
            <w:tcW w:w="3515" w:type="dxa"/>
            <w:shd w:val="clear" w:color="auto" w:fill="auto"/>
          </w:tcPr>
          <w:p w:rsidR="008D5A51" w:rsidRPr="00AE2B5A" w:rsidRDefault="006045D9" w:rsidP="004052E4">
            <w:pPr>
              <w:jc w:val="both"/>
            </w:pPr>
            <w:r>
              <w:t>Глава МО Чертаново Южное</w:t>
            </w:r>
          </w:p>
        </w:tc>
      </w:tr>
      <w:tr w:rsidR="005D4BE1" w:rsidRPr="00AE2B5A" w:rsidTr="003F7FF9">
        <w:tc>
          <w:tcPr>
            <w:tcW w:w="648" w:type="dxa"/>
            <w:shd w:val="clear" w:color="auto" w:fill="auto"/>
          </w:tcPr>
          <w:p w:rsidR="005D4BE1" w:rsidRPr="00AE2B5A" w:rsidRDefault="00C8480A" w:rsidP="00A03885">
            <w:pPr>
              <w:jc w:val="both"/>
            </w:pPr>
            <w:r>
              <w:t>2</w:t>
            </w:r>
            <w:r w:rsidR="00A03885">
              <w:t>1</w:t>
            </w:r>
            <w:r w:rsidR="005D4BE1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5D4BE1" w:rsidRPr="00AE2B5A" w:rsidRDefault="00B913DC" w:rsidP="006045D9">
            <w:pPr>
              <w:jc w:val="both"/>
              <w:rPr>
                <w:color w:val="000000"/>
              </w:rPr>
            </w:pPr>
            <w:r w:rsidRPr="00AE2B5A">
              <w:rPr>
                <w:color w:val="000000"/>
              </w:rPr>
              <w:t>Профессиональное развитие муниципальных служащих</w:t>
            </w:r>
            <w:r w:rsidR="00E54D78" w:rsidRPr="00AE2B5A">
              <w:rPr>
                <w:color w:val="000000"/>
              </w:rPr>
              <w:t>, в должностные обязанности которых входит участие в проведении закупок для обеспечения муниципальных нужд, в области противодействия коррупции</w:t>
            </w:r>
            <w:r w:rsidR="006045D9">
              <w:rPr>
                <w:color w:val="00000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BE1" w:rsidRPr="00AE2B5A" w:rsidRDefault="003A2B59" w:rsidP="008D5A51">
            <w:pPr>
              <w:jc w:val="center"/>
            </w:pPr>
            <w:r>
              <w:t>Е</w:t>
            </w:r>
            <w:r w:rsidR="005D4BE1" w:rsidRPr="00AE2B5A">
              <w:t>жегодно</w:t>
            </w:r>
          </w:p>
        </w:tc>
        <w:tc>
          <w:tcPr>
            <w:tcW w:w="3515" w:type="dxa"/>
            <w:shd w:val="clear" w:color="auto" w:fill="auto"/>
          </w:tcPr>
          <w:p w:rsidR="004052E4" w:rsidRPr="00AE2B5A" w:rsidRDefault="006045D9" w:rsidP="004052E4">
            <w:pPr>
              <w:jc w:val="both"/>
            </w:pPr>
            <w:r>
              <w:t>Глава МО Чертаново Южное</w:t>
            </w:r>
          </w:p>
          <w:p w:rsidR="005D4BE1" w:rsidRPr="00AE2B5A" w:rsidRDefault="005D4BE1" w:rsidP="003F7FF9">
            <w:pPr>
              <w:jc w:val="both"/>
            </w:pPr>
          </w:p>
        </w:tc>
      </w:tr>
      <w:tr w:rsidR="003F7FF9" w:rsidRPr="00AE2B5A" w:rsidTr="003F7FF9">
        <w:tc>
          <w:tcPr>
            <w:tcW w:w="14992" w:type="dxa"/>
            <w:gridSpan w:val="5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 xml:space="preserve">3. </w:t>
            </w:r>
            <w:r w:rsidR="009E0D1D" w:rsidRPr="00AE2B5A">
              <w:rPr>
                <w:b/>
              </w:rPr>
              <w:t>Мероприятия по</w:t>
            </w:r>
            <w:r w:rsidRPr="00AE2B5A">
              <w:rPr>
                <w:b/>
              </w:rPr>
              <w:t xml:space="preserve"> совершенствованию кадровой политики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F71AC3" w:rsidP="00A03885">
            <w:pPr>
              <w:jc w:val="both"/>
            </w:pPr>
            <w:r w:rsidRPr="00AE2B5A">
              <w:t>2</w:t>
            </w:r>
            <w:r w:rsidR="00A03885">
              <w:t>2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914FDF" w:rsidP="00914FDF">
            <w:pPr>
              <w:jc w:val="both"/>
            </w:pPr>
            <w:r w:rsidRPr="00AE2B5A">
              <w:t>Проверка с</w:t>
            </w:r>
            <w:r w:rsidR="003F7FF9" w:rsidRPr="00AE2B5A">
              <w:t>облюдени</w:t>
            </w:r>
            <w:r w:rsidRPr="00AE2B5A">
              <w:t>я</w:t>
            </w:r>
            <w:r w:rsidR="003F7FF9" w:rsidRPr="00AE2B5A">
              <w:t xml:space="preserve"> муниципальными служащими аппарата СД МО ограничений, установленных ст. 13 Федерального Закона от 02.03.2007г. № 25-ФЗ «О муниципальной службе в Российской Федерации», ст. 14 Закона города Москвы от 22.10.2008 г. №</w:t>
            </w:r>
            <w:r w:rsidR="00DE319E" w:rsidRPr="00AE2B5A">
              <w:t xml:space="preserve"> </w:t>
            </w:r>
            <w:r w:rsidR="003F7FF9" w:rsidRPr="00AE2B5A">
              <w:t>50 «О муниципальной службе в городе Москве»</w:t>
            </w:r>
            <w:r w:rsidR="00D54FFB" w:rsidRPr="00AE2B5A"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стоянно</w:t>
            </w:r>
          </w:p>
        </w:tc>
        <w:tc>
          <w:tcPr>
            <w:tcW w:w="3515" w:type="dxa"/>
            <w:shd w:val="clear" w:color="auto" w:fill="auto"/>
          </w:tcPr>
          <w:p w:rsidR="004052E4" w:rsidRDefault="006045D9" w:rsidP="004052E4">
            <w:pPr>
              <w:jc w:val="both"/>
            </w:pPr>
            <w:r>
              <w:t>Глава МО Чертаново Южное</w:t>
            </w:r>
          </w:p>
          <w:p w:rsidR="008B1781" w:rsidRPr="00AE2B5A" w:rsidRDefault="008B1781" w:rsidP="004052E4">
            <w:pPr>
              <w:jc w:val="both"/>
            </w:pPr>
            <w:r>
              <w:t>Советник по кадровой работе</w:t>
            </w:r>
          </w:p>
          <w:p w:rsidR="003F7FF9" w:rsidRPr="00AE2B5A" w:rsidRDefault="003F7FF9" w:rsidP="003F7FF9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2</w:t>
            </w:r>
            <w:r w:rsidR="00A03885">
              <w:t>3</w:t>
            </w:r>
            <w:r w:rsidR="003F7FF9" w:rsidRPr="00AE2B5A">
              <w:t xml:space="preserve">. 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9E0D1D" w:rsidP="00603E47">
            <w:pPr>
              <w:pStyle w:val="ConsPlusNonformat"/>
              <w:jc w:val="both"/>
              <w:rPr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5A">
              <w:rPr>
                <w:rFonts w:ascii="Times New Roman" w:hAnsi="Times New Roman" w:cs="Times New Roman"/>
                <w:sz w:val="24"/>
                <w:szCs w:val="24"/>
              </w:rPr>
              <w:t>за представлением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ппарата СД МО </w:t>
            </w:r>
            <w:r w:rsidR="00603E4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</w:t>
            </w:r>
            <w:r w:rsidR="003F7FF9" w:rsidRPr="00AE2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</w:t>
            </w:r>
            <w:r w:rsidR="003F7FF9" w:rsidRPr="00AE2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9668F1" w:rsidRPr="00AE2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FF9" w:rsidRPr="00AE2B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E26A7" w:rsidRPr="00AE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B059CD">
            <w:pPr>
              <w:jc w:val="center"/>
            </w:pPr>
            <w:r w:rsidRPr="00AE2B5A">
              <w:t xml:space="preserve">До </w:t>
            </w:r>
            <w:r w:rsidR="00914FDF" w:rsidRPr="00AE2B5A">
              <w:t>3</w:t>
            </w:r>
            <w:r w:rsidRPr="00AE2B5A">
              <w:t>0.04.20</w:t>
            </w:r>
            <w:r w:rsidR="003D35B5" w:rsidRPr="00AE2B5A">
              <w:t>2</w:t>
            </w:r>
            <w:r w:rsidR="00B059CD">
              <w:t>4</w:t>
            </w:r>
            <w:r w:rsidRPr="00AE2B5A">
              <w:t xml:space="preserve"> 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6045D9" w:rsidP="003F7FF9">
            <w:pPr>
              <w:jc w:val="both"/>
            </w:pPr>
            <w:r>
              <w:t>Советник по кадровой работе</w:t>
            </w:r>
          </w:p>
        </w:tc>
      </w:tr>
      <w:tr w:rsidR="003F7FF9" w:rsidRPr="00AE2B5A" w:rsidTr="003F7FF9">
        <w:trPr>
          <w:trHeight w:val="1052"/>
        </w:trPr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2</w:t>
            </w:r>
            <w:r w:rsidR="00A03885">
              <w:t>4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6045D9">
            <w:pPr>
              <w:jc w:val="both"/>
            </w:pPr>
            <w:r w:rsidRPr="00AE2B5A"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</w:t>
            </w:r>
            <w:r w:rsidR="009E0D1D" w:rsidRPr="00AE2B5A">
              <w:t>служащими аппарата</w:t>
            </w:r>
            <w:r w:rsidRPr="00AE2B5A">
              <w:t xml:space="preserve"> СД МО </w:t>
            </w:r>
            <w:r w:rsidR="006045D9">
              <w:t>Чертаново Южное</w:t>
            </w:r>
            <w:r w:rsidR="00A44DB5" w:rsidRPr="00AE2B5A">
              <w:t xml:space="preserve">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607EBD">
            <w:pPr>
              <w:jc w:val="center"/>
            </w:pPr>
            <w:r w:rsidRPr="00AE2B5A">
              <w:t xml:space="preserve">При наличии оснований для проведения проверки </w:t>
            </w:r>
          </w:p>
        </w:tc>
        <w:tc>
          <w:tcPr>
            <w:tcW w:w="3515" w:type="dxa"/>
            <w:shd w:val="clear" w:color="auto" w:fill="auto"/>
          </w:tcPr>
          <w:p w:rsidR="00547789" w:rsidRDefault="00547789" w:rsidP="003F7FF9">
            <w:pPr>
              <w:jc w:val="both"/>
            </w:pPr>
          </w:p>
          <w:p w:rsidR="00547789" w:rsidRDefault="00547789" w:rsidP="003F7FF9">
            <w:pPr>
              <w:jc w:val="both"/>
            </w:pPr>
            <w:r>
              <w:t>Комиссия по противодействию коррупции</w:t>
            </w:r>
          </w:p>
          <w:p w:rsidR="003F7FF9" w:rsidRPr="00AE2B5A" w:rsidRDefault="006045D9" w:rsidP="003F7FF9">
            <w:pPr>
              <w:jc w:val="both"/>
            </w:pPr>
            <w:r>
              <w:t>Советник по кадровой работе</w:t>
            </w:r>
          </w:p>
        </w:tc>
      </w:tr>
      <w:tr w:rsidR="009668F1" w:rsidRPr="00AE2B5A" w:rsidTr="003F7FF9">
        <w:trPr>
          <w:trHeight w:val="1052"/>
        </w:trPr>
        <w:tc>
          <w:tcPr>
            <w:tcW w:w="648" w:type="dxa"/>
            <w:shd w:val="clear" w:color="auto" w:fill="auto"/>
          </w:tcPr>
          <w:p w:rsidR="009668F1" w:rsidRPr="00AE2B5A" w:rsidRDefault="00362F0D" w:rsidP="00A03885">
            <w:pPr>
              <w:jc w:val="both"/>
            </w:pPr>
            <w:r w:rsidRPr="00AE2B5A">
              <w:lastRenderedPageBreak/>
              <w:t>2</w:t>
            </w:r>
            <w:r w:rsidR="00A03885">
              <w:t>5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9668F1" w:rsidRPr="00AE2B5A" w:rsidRDefault="009668F1" w:rsidP="003F7FF9">
            <w:pPr>
              <w:jc w:val="both"/>
            </w:pPr>
            <w:r w:rsidRPr="00AE2B5A"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при возникновении оснований с учетом требований Федерального Закона от 27.07.2006 г. №152-ФЗ «О персональных данных»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668F1" w:rsidRPr="00AE2B5A" w:rsidRDefault="009668F1" w:rsidP="00607EBD">
            <w:pPr>
              <w:jc w:val="center"/>
            </w:pPr>
            <w:r w:rsidRPr="00AE2B5A">
              <w:t>По мере необходимости</w:t>
            </w:r>
          </w:p>
        </w:tc>
        <w:tc>
          <w:tcPr>
            <w:tcW w:w="3515" w:type="dxa"/>
            <w:shd w:val="clear" w:color="auto" w:fill="auto"/>
          </w:tcPr>
          <w:p w:rsidR="009668F1" w:rsidRPr="00AE2B5A" w:rsidRDefault="006045D9" w:rsidP="009668F1">
            <w:pPr>
              <w:jc w:val="both"/>
            </w:pPr>
            <w:r>
              <w:t>Советник по кадровой работе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2</w:t>
            </w:r>
            <w:r w:rsidR="00A03885">
              <w:t>6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3A2B59">
            <w:pPr>
              <w:jc w:val="both"/>
            </w:pPr>
            <w:r w:rsidRPr="00AE2B5A">
              <w:t xml:space="preserve">Оказание консультативной </w:t>
            </w:r>
            <w:r w:rsidR="009E0D1D" w:rsidRPr="00AE2B5A">
              <w:t>помощи муниципальным</w:t>
            </w:r>
            <w:r w:rsidRPr="00AE2B5A">
              <w:t xml:space="preserve">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A2B59" w:rsidP="005C710E">
            <w:pPr>
              <w:jc w:val="center"/>
            </w:pPr>
            <w:r>
              <w:t>П</w:t>
            </w:r>
            <w:r w:rsidR="003F7FF9" w:rsidRPr="00AE2B5A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1E5326" w:rsidRPr="00AE2B5A" w:rsidRDefault="008B1781" w:rsidP="001E5326">
            <w:pPr>
              <w:jc w:val="both"/>
            </w:pPr>
            <w:r>
              <w:t>Советник по кадровой работе</w:t>
            </w:r>
          </w:p>
          <w:p w:rsidR="003F7FF9" w:rsidRPr="00AE2B5A" w:rsidRDefault="003F7FF9" w:rsidP="003F7FF9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D35B5" w:rsidP="00A03885">
            <w:pPr>
              <w:jc w:val="both"/>
            </w:pPr>
            <w:r w:rsidRPr="00AE2B5A">
              <w:t>2</w:t>
            </w:r>
            <w:r w:rsidR="00A03885">
              <w:t>7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D63FF3">
            <w:pPr>
              <w:jc w:val="both"/>
            </w:pPr>
            <w:r w:rsidRPr="00AE2B5A">
              <w:t>Проведение</w:t>
            </w:r>
            <w:r w:rsidR="00D63FF3" w:rsidRPr="00AE2B5A">
              <w:t xml:space="preserve">  </w:t>
            </w:r>
            <w:r w:rsidRPr="00AE2B5A">
              <w:t xml:space="preserve"> служебных</w:t>
            </w:r>
            <w:r w:rsidR="00D63FF3" w:rsidRPr="00AE2B5A">
              <w:t xml:space="preserve">  </w:t>
            </w:r>
            <w:r w:rsidRPr="00AE2B5A">
              <w:t xml:space="preserve"> расследований </w:t>
            </w:r>
            <w:r w:rsidR="00D63FF3" w:rsidRPr="00AE2B5A">
              <w:t xml:space="preserve">  </w:t>
            </w:r>
            <w:r w:rsidRPr="00AE2B5A">
              <w:t xml:space="preserve">на </w:t>
            </w:r>
            <w:r w:rsidR="00D63FF3" w:rsidRPr="00AE2B5A">
              <w:t xml:space="preserve">  </w:t>
            </w:r>
            <w:r w:rsidRPr="00AE2B5A">
              <w:t xml:space="preserve">основании </w:t>
            </w:r>
            <w:r w:rsidR="00D63FF3" w:rsidRPr="00AE2B5A">
              <w:t xml:space="preserve">    </w:t>
            </w:r>
            <w:r w:rsidRPr="00AE2B5A">
              <w:t>поступивших</w:t>
            </w:r>
            <w:r w:rsidR="00D63FF3" w:rsidRPr="00AE2B5A">
              <w:t xml:space="preserve"> </w:t>
            </w:r>
            <w:r w:rsidRPr="00AE2B5A">
              <w:t xml:space="preserve">обращений </w:t>
            </w:r>
            <w:r w:rsidR="00D63FF3" w:rsidRPr="00AE2B5A">
              <w:t xml:space="preserve">  </w:t>
            </w:r>
            <w:r w:rsidRPr="00AE2B5A">
              <w:t>о</w:t>
            </w:r>
            <w:r w:rsidR="00D63FF3" w:rsidRPr="00AE2B5A">
              <w:t xml:space="preserve">   </w:t>
            </w:r>
            <w:r w:rsidRPr="00AE2B5A">
              <w:t xml:space="preserve"> фактах</w:t>
            </w:r>
            <w:r w:rsidR="00D63FF3" w:rsidRPr="00AE2B5A">
              <w:t xml:space="preserve">   </w:t>
            </w:r>
            <w:r w:rsidRPr="00AE2B5A">
              <w:t xml:space="preserve"> коррупции </w:t>
            </w:r>
            <w:r w:rsidR="00D63FF3" w:rsidRPr="00AE2B5A">
              <w:t xml:space="preserve">   </w:t>
            </w:r>
            <w:r w:rsidRPr="00AE2B5A">
              <w:t xml:space="preserve">в </w:t>
            </w:r>
            <w:r w:rsidR="00D63FF3" w:rsidRPr="00AE2B5A">
              <w:t xml:space="preserve">   </w:t>
            </w:r>
            <w:r w:rsidRPr="00AE2B5A">
              <w:t xml:space="preserve">отношении </w:t>
            </w:r>
            <w:r w:rsidR="00D63FF3" w:rsidRPr="00AE2B5A">
              <w:t xml:space="preserve">  </w:t>
            </w:r>
            <w:r w:rsidRPr="00AE2B5A">
              <w:t>муниципальных</w:t>
            </w:r>
            <w:r w:rsidR="00D63FF3" w:rsidRPr="00AE2B5A">
              <w:t xml:space="preserve">   </w:t>
            </w:r>
            <w:r w:rsidRPr="00AE2B5A">
              <w:t xml:space="preserve"> служащих</w:t>
            </w:r>
            <w:r w:rsidR="00597C77" w:rsidRPr="00AE2B5A">
              <w:t>.</w:t>
            </w:r>
            <w:r w:rsidRPr="00AE2B5A"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 мере необходимости</w:t>
            </w:r>
          </w:p>
        </w:tc>
        <w:tc>
          <w:tcPr>
            <w:tcW w:w="3515" w:type="dxa"/>
            <w:shd w:val="clear" w:color="auto" w:fill="auto"/>
          </w:tcPr>
          <w:p w:rsidR="001E5326" w:rsidRPr="00AE2B5A" w:rsidRDefault="006045D9" w:rsidP="001E5326">
            <w:pPr>
              <w:jc w:val="both"/>
            </w:pPr>
            <w:r>
              <w:t>Глава МО Чертаново Южное</w:t>
            </w:r>
          </w:p>
          <w:p w:rsidR="003F7FF9" w:rsidRPr="00AE2B5A" w:rsidRDefault="003F7FF9" w:rsidP="003F7FF9">
            <w:pPr>
              <w:jc w:val="both"/>
            </w:pP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267238" w:rsidP="00A03885">
            <w:pPr>
              <w:jc w:val="both"/>
            </w:pPr>
            <w:r w:rsidRPr="00AE2B5A">
              <w:t>2</w:t>
            </w:r>
            <w:r w:rsidR="00A03885">
              <w:t>8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Default="003F7FF9" w:rsidP="00D63FF3">
            <w:pPr>
              <w:jc w:val="both"/>
            </w:pPr>
            <w:r w:rsidRPr="00AE2B5A">
              <w:t xml:space="preserve">Обеспечение соблюдения </w:t>
            </w:r>
            <w:r w:rsidR="00D63FF3" w:rsidRPr="00AE2B5A">
              <w:t xml:space="preserve">  </w:t>
            </w:r>
            <w:r w:rsidRPr="00AE2B5A">
              <w:t xml:space="preserve">муниципальными </w:t>
            </w:r>
            <w:r w:rsidR="00D63FF3" w:rsidRPr="00AE2B5A">
              <w:t xml:space="preserve">  </w:t>
            </w:r>
            <w:r w:rsidR="009E0D1D" w:rsidRPr="00AE2B5A">
              <w:t>служащими ограничений</w:t>
            </w:r>
            <w:r w:rsidRPr="00AE2B5A">
              <w:t xml:space="preserve"> и запретов, требований о предотвращении или</w:t>
            </w:r>
            <w:r w:rsidR="00D63FF3" w:rsidRPr="00AE2B5A">
              <w:t xml:space="preserve"> </w:t>
            </w:r>
            <w:r w:rsidRPr="00AE2B5A">
              <w:t>урегулировании конфликта интересов</w:t>
            </w:r>
          </w:p>
          <w:p w:rsidR="00804383" w:rsidRPr="00AE2B5A" w:rsidRDefault="00804383" w:rsidP="00D63FF3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стоянно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6045D9" w:rsidP="00B937BF">
            <w:pPr>
              <w:jc w:val="both"/>
            </w:pPr>
            <w:r>
              <w:t>Глава МО Чертаново Южное</w:t>
            </w:r>
          </w:p>
        </w:tc>
      </w:tr>
      <w:tr w:rsidR="00804383" w:rsidRPr="00AE2B5A" w:rsidTr="003F7FF9">
        <w:tc>
          <w:tcPr>
            <w:tcW w:w="648" w:type="dxa"/>
            <w:shd w:val="clear" w:color="auto" w:fill="auto"/>
          </w:tcPr>
          <w:p w:rsidR="00804383" w:rsidRPr="00AE2B5A" w:rsidRDefault="00F2700C" w:rsidP="00A03885">
            <w:pPr>
              <w:jc w:val="both"/>
            </w:pPr>
            <w:r>
              <w:t>2</w:t>
            </w:r>
            <w:r w:rsidR="00A03885">
              <w:t>9</w:t>
            </w:r>
            <w:r>
              <w:t>.</w:t>
            </w:r>
          </w:p>
        </w:tc>
        <w:tc>
          <w:tcPr>
            <w:tcW w:w="8986" w:type="dxa"/>
            <w:shd w:val="clear" w:color="auto" w:fill="auto"/>
          </w:tcPr>
          <w:p w:rsidR="00804383" w:rsidRPr="00AE2B5A" w:rsidRDefault="00804383" w:rsidP="00804383">
            <w:pPr>
              <w:jc w:val="both"/>
            </w:pPr>
            <w:r>
              <w:t>Проведение комплекса разъяснительных и иных мер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4383" w:rsidRPr="00AE2B5A" w:rsidRDefault="003A2B59" w:rsidP="005C710E">
            <w:pPr>
              <w:jc w:val="center"/>
            </w:pPr>
            <w:r>
              <w:t>П</w:t>
            </w:r>
            <w:r w:rsidR="00804383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804383" w:rsidRPr="00AE2B5A" w:rsidRDefault="006045D9" w:rsidP="00804383">
            <w:pPr>
              <w:jc w:val="both"/>
            </w:pPr>
            <w:r>
              <w:t>Глава МО Чертаново Южное</w:t>
            </w:r>
          </w:p>
          <w:p w:rsidR="00804383" w:rsidRDefault="00804383" w:rsidP="00B937BF">
            <w:pPr>
              <w:jc w:val="both"/>
            </w:pPr>
          </w:p>
        </w:tc>
      </w:tr>
      <w:tr w:rsidR="00804383" w:rsidRPr="00AE2B5A" w:rsidTr="003F7FF9">
        <w:tc>
          <w:tcPr>
            <w:tcW w:w="648" w:type="dxa"/>
            <w:shd w:val="clear" w:color="auto" w:fill="auto"/>
          </w:tcPr>
          <w:p w:rsidR="00804383" w:rsidRPr="00AE2B5A" w:rsidRDefault="00A03885" w:rsidP="00A03885">
            <w:pPr>
              <w:jc w:val="both"/>
            </w:pPr>
            <w:r>
              <w:t>30</w:t>
            </w:r>
            <w:r w:rsidR="00F2700C">
              <w:t>.</w:t>
            </w:r>
          </w:p>
        </w:tc>
        <w:tc>
          <w:tcPr>
            <w:tcW w:w="8986" w:type="dxa"/>
            <w:shd w:val="clear" w:color="auto" w:fill="auto"/>
          </w:tcPr>
          <w:p w:rsidR="00804383" w:rsidRPr="00AE2B5A" w:rsidRDefault="00804383" w:rsidP="00804383">
            <w:pPr>
              <w:jc w:val="both"/>
            </w:pPr>
            <w:r>
              <w:t>Рассмотрение обращений граждан о даче согласия на замещение в организации должности на условиях гражданско- 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4383" w:rsidRPr="00AE2B5A" w:rsidRDefault="00804383" w:rsidP="005C710E">
            <w:pPr>
              <w:jc w:val="center"/>
            </w:pPr>
            <w:r>
              <w:t xml:space="preserve">При поступлении обращений </w:t>
            </w:r>
          </w:p>
        </w:tc>
        <w:tc>
          <w:tcPr>
            <w:tcW w:w="3515" w:type="dxa"/>
            <w:shd w:val="clear" w:color="auto" w:fill="auto"/>
          </w:tcPr>
          <w:p w:rsidR="00804383" w:rsidRDefault="00804383" w:rsidP="006045D9">
            <w:pPr>
              <w:jc w:val="both"/>
            </w:pPr>
            <w:r>
              <w:t>Комисси</w:t>
            </w:r>
            <w:r w:rsidR="00F109C8">
              <w:t xml:space="preserve">я аппарата СД МО </w:t>
            </w:r>
            <w:r w:rsidR="006045D9">
              <w:t xml:space="preserve">Чертаново </w:t>
            </w:r>
            <w:r w:rsidR="009E0D1D">
              <w:t>Южное по</w:t>
            </w:r>
            <w:r>
              <w:t xml:space="preserve">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04383" w:rsidRPr="00AE2B5A" w:rsidTr="003F7FF9">
        <w:tc>
          <w:tcPr>
            <w:tcW w:w="648" w:type="dxa"/>
            <w:shd w:val="clear" w:color="auto" w:fill="auto"/>
          </w:tcPr>
          <w:p w:rsidR="00804383" w:rsidRPr="00AE2B5A" w:rsidRDefault="00F2700C" w:rsidP="00A03885">
            <w:pPr>
              <w:jc w:val="both"/>
            </w:pPr>
            <w:r>
              <w:t>3</w:t>
            </w:r>
            <w:r w:rsidR="00A03885">
              <w:t>1</w:t>
            </w:r>
            <w:r>
              <w:t>.</w:t>
            </w:r>
          </w:p>
        </w:tc>
        <w:tc>
          <w:tcPr>
            <w:tcW w:w="8986" w:type="dxa"/>
            <w:shd w:val="clear" w:color="auto" w:fill="auto"/>
          </w:tcPr>
          <w:p w:rsidR="00804383" w:rsidRDefault="00804383" w:rsidP="00804383">
            <w:pPr>
              <w:jc w:val="both"/>
            </w:pPr>
            <w: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4383" w:rsidRDefault="002E3827" w:rsidP="005C710E">
            <w:pPr>
              <w:jc w:val="center"/>
            </w:pPr>
            <w:r>
              <w:t>П</w:t>
            </w:r>
            <w:r w:rsidR="00804383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804383" w:rsidRDefault="006045D9" w:rsidP="00B937BF">
            <w:pPr>
              <w:jc w:val="both"/>
            </w:pPr>
            <w:r>
              <w:t>Советник по кадровой работе</w:t>
            </w:r>
            <w:r w:rsidR="0061424F">
              <w:t xml:space="preserve"> </w:t>
            </w:r>
          </w:p>
        </w:tc>
      </w:tr>
      <w:tr w:rsidR="00804383" w:rsidRPr="00AE2B5A" w:rsidTr="003F7FF9">
        <w:tc>
          <w:tcPr>
            <w:tcW w:w="648" w:type="dxa"/>
            <w:shd w:val="clear" w:color="auto" w:fill="auto"/>
          </w:tcPr>
          <w:p w:rsidR="00804383" w:rsidRPr="00AE2B5A" w:rsidRDefault="0061424F" w:rsidP="00A03885">
            <w:pPr>
              <w:jc w:val="both"/>
            </w:pPr>
            <w:r>
              <w:t>3</w:t>
            </w:r>
            <w:r w:rsidR="00A03885">
              <w:t>2</w:t>
            </w:r>
          </w:p>
        </w:tc>
        <w:tc>
          <w:tcPr>
            <w:tcW w:w="8986" w:type="dxa"/>
            <w:shd w:val="clear" w:color="auto" w:fill="auto"/>
          </w:tcPr>
          <w:p w:rsidR="00804383" w:rsidRDefault="00804383" w:rsidP="006045D9">
            <w:pPr>
              <w:jc w:val="both"/>
            </w:pPr>
            <w:r>
              <w:t>Рассмотрение заявлений муниципальных служащих на участие на безвозмездной основе в управлении некоммерч</w:t>
            </w:r>
            <w:r w:rsidR="003444A1">
              <w:t>е</w:t>
            </w:r>
            <w:r>
              <w:t>ской организаци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4383" w:rsidRDefault="003444A1" w:rsidP="005C710E">
            <w:pPr>
              <w:jc w:val="center"/>
            </w:pPr>
            <w:r>
              <w:t xml:space="preserve">При поступлении заявлений </w:t>
            </w:r>
          </w:p>
        </w:tc>
        <w:tc>
          <w:tcPr>
            <w:tcW w:w="3515" w:type="dxa"/>
            <w:shd w:val="clear" w:color="auto" w:fill="auto"/>
          </w:tcPr>
          <w:p w:rsidR="003444A1" w:rsidRPr="00AE2B5A" w:rsidRDefault="003444A1" w:rsidP="006045D9">
            <w:pPr>
              <w:jc w:val="both"/>
            </w:pPr>
            <w:r>
              <w:t xml:space="preserve">Глава </w:t>
            </w:r>
            <w:r w:rsidR="006045D9">
              <w:t>МО</w:t>
            </w:r>
            <w:r>
              <w:t xml:space="preserve"> </w:t>
            </w:r>
            <w:r w:rsidR="006045D9">
              <w:t>Чертаново Южное</w:t>
            </w:r>
          </w:p>
          <w:p w:rsidR="003444A1" w:rsidRPr="00AE2B5A" w:rsidRDefault="003444A1" w:rsidP="00B937BF">
            <w:pPr>
              <w:jc w:val="both"/>
            </w:pPr>
          </w:p>
        </w:tc>
      </w:tr>
      <w:tr w:rsidR="00731136" w:rsidRPr="00AE2B5A" w:rsidTr="003F7FF9">
        <w:tc>
          <w:tcPr>
            <w:tcW w:w="648" w:type="dxa"/>
            <w:shd w:val="clear" w:color="auto" w:fill="auto"/>
          </w:tcPr>
          <w:p w:rsidR="00731136" w:rsidRPr="00AE2B5A" w:rsidRDefault="00F2700C" w:rsidP="00A03885">
            <w:pPr>
              <w:jc w:val="both"/>
            </w:pPr>
            <w:r>
              <w:t>3</w:t>
            </w:r>
            <w:r w:rsidR="00A03885">
              <w:t>3</w:t>
            </w:r>
            <w:r w:rsidR="00731136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731136" w:rsidRPr="00AE2B5A" w:rsidRDefault="00731136" w:rsidP="003678C2">
            <w:pPr>
              <w:pStyle w:val="s1"/>
              <w:shd w:val="clear" w:color="auto" w:fill="FFFFFF"/>
              <w:jc w:val="both"/>
            </w:pPr>
            <w:r w:rsidRPr="00AE2B5A">
              <w:rPr>
                <w:color w:val="22272F"/>
              </w:rPr>
              <w:t xml:space="preserve">Осуществление </w:t>
            </w:r>
            <w:r w:rsidR="00FA088C" w:rsidRPr="00AE2B5A">
              <w:rPr>
                <w:color w:val="22272F"/>
              </w:rPr>
              <w:t>комплекса организационных, разъяснительных и иных мер</w:t>
            </w:r>
            <w:r w:rsidRPr="00AE2B5A">
              <w:rPr>
                <w:color w:val="22272F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</w:t>
            </w:r>
            <w:r w:rsidRPr="00AE2B5A">
              <w:rPr>
                <w:color w:val="22272F"/>
              </w:rPr>
              <w:lastRenderedPageBreak/>
              <w:t xml:space="preserve">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="009E0D1D" w:rsidRPr="00AE2B5A">
              <w:rPr>
                <w:color w:val="22272F"/>
              </w:rPr>
              <w:t>несоблюдения</w:t>
            </w:r>
            <w:r w:rsidR="009E0D1D">
              <w:rPr>
                <w:color w:val="22272F"/>
              </w:rPr>
              <w:t>.</w:t>
            </w:r>
            <w:r w:rsidRPr="00AE2B5A">
              <w:rPr>
                <w:color w:val="22272F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1136" w:rsidRPr="00AE2B5A" w:rsidRDefault="00731136" w:rsidP="005C710E">
            <w:pPr>
              <w:jc w:val="center"/>
            </w:pPr>
            <w:r w:rsidRPr="00AE2B5A">
              <w:lastRenderedPageBreak/>
              <w:t>Постоянно</w:t>
            </w:r>
          </w:p>
        </w:tc>
        <w:tc>
          <w:tcPr>
            <w:tcW w:w="3515" w:type="dxa"/>
            <w:shd w:val="clear" w:color="auto" w:fill="auto"/>
          </w:tcPr>
          <w:p w:rsidR="00731136" w:rsidRPr="00AE2B5A" w:rsidRDefault="006045D9" w:rsidP="00F6212F">
            <w:pPr>
              <w:jc w:val="both"/>
            </w:pPr>
            <w:r>
              <w:t>Глава МО Чертаново Южное</w:t>
            </w:r>
          </w:p>
        </w:tc>
      </w:tr>
      <w:tr w:rsidR="00731136" w:rsidRPr="00AE2B5A" w:rsidTr="003F7FF9">
        <w:tc>
          <w:tcPr>
            <w:tcW w:w="648" w:type="dxa"/>
            <w:shd w:val="clear" w:color="auto" w:fill="auto"/>
          </w:tcPr>
          <w:p w:rsidR="00731136" w:rsidRPr="00AE2B5A" w:rsidRDefault="00F2700C" w:rsidP="00A03885">
            <w:pPr>
              <w:jc w:val="both"/>
            </w:pPr>
            <w:r>
              <w:t>3</w:t>
            </w:r>
            <w:r w:rsidR="00A03885">
              <w:t>4</w:t>
            </w:r>
            <w:r w:rsidR="00731136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731136" w:rsidRPr="00AE2B5A" w:rsidRDefault="002444CA" w:rsidP="003A2B59">
            <w:pPr>
              <w:pStyle w:val="s1"/>
              <w:shd w:val="clear" w:color="auto" w:fill="FFFFFF"/>
              <w:jc w:val="both"/>
            </w:pPr>
            <w:r w:rsidRPr="00AE2B5A">
              <w:rPr>
                <w:color w:val="22272F"/>
              </w:rPr>
              <w:t xml:space="preserve">Обеспечение принятия мер по повышению </w:t>
            </w:r>
            <w:r w:rsidR="009E0D1D" w:rsidRPr="00AE2B5A">
              <w:rPr>
                <w:color w:val="22272F"/>
              </w:rPr>
              <w:t>эффективности кадровой</w:t>
            </w:r>
            <w:r w:rsidR="00731136" w:rsidRPr="00AE2B5A">
              <w:rPr>
                <w:color w:val="22272F"/>
              </w:rPr>
              <w:t xml:space="preserve">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31136" w:rsidRPr="00AE2B5A" w:rsidRDefault="00731136" w:rsidP="005C710E">
            <w:pPr>
              <w:jc w:val="center"/>
            </w:pPr>
            <w:r w:rsidRPr="00AE2B5A">
              <w:t>Постоянно</w:t>
            </w:r>
          </w:p>
        </w:tc>
        <w:tc>
          <w:tcPr>
            <w:tcW w:w="3515" w:type="dxa"/>
            <w:shd w:val="clear" w:color="auto" w:fill="auto"/>
          </w:tcPr>
          <w:p w:rsidR="00731136" w:rsidRDefault="00E653AB" w:rsidP="003F7FF9">
            <w:pPr>
              <w:jc w:val="both"/>
            </w:pPr>
            <w:r>
              <w:t>Глава МО Чертаново Южное</w:t>
            </w:r>
          </w:p>
          <w:p w:rsidR="0061424F" w:rsidRPr="00AE2B5A" w:rsidRDefault="00E653AB" w:rsidP="003F7FF9">
            <w:pPr>
              <w:jc w:val="both"/>
            </w:pPr>
            <w:r>
              <w:t>Советник по кадровой работе</w:t>
            </w:r>
          </w:p>
        </w:tc>
      </w:tr>
      <w:tr w:rsidR="00D96F0E" w:rsidRPr="00AE2B5A" w:rsidTr="003F7FF9">
        <w:tc>
          <w:tcPr>
            <w:tcW w:w="648" w:type="dxa"/>
            <w:shd w:val="clear" w:color="auto" w:fill="auto"/>
          </w:tcPr>
          <w:p w:rsidR="00D96F0E" w:rsidRPr="00AE2B5A" w:rsidRDefault="00F2700C" w:rsidP="00A03885">
            <w:pPr>
              <w:jc w:val="both"/>
            </w:pPr>
            <w:r>
              <w:t>3</w:t>
            </w:r>
            <w:r w:rsidR="00A03885">
              <w:t>5</w:t>
            </w:r>
            <w:r w:rsidR="00D96F0E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D96F0E" w:rsidRPr="00AE2B5A" w:rsidRDefault="00DA1321" w:rsidP="00C03B9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>
              <w:rPr>
                <w:color w:val="22272F"/>
              </w:rPr>
              <w:t>Обучение муниципальных служащих</w:t>
            </w:r>
            <w:r w:rsidR="00480407" w:rsidRPr="00AE2B5A">
              <w:rPr>
                <w:color w:val="22272F"/>
              </w:rPr>
              <w:t xml:space="preserve">, впервые поступивших на муниципальную службу по </w:t>
            </w:r>
            <w:r>
              <w:rPr>
                <w:color w:val="22272F"/>
              </w:rPr>
              <w:t xml:space="preserve">образовательным программам </w:t>
            </w:r>
            <w:r w:rsidR="00480407" w:rsidRPr="00AE2B5A">
              <w:rPr>
                <w:color w:val="22272F"/>
              </w:rPr>
              <w:t>в области противодействия коррупции</w:t>
            </w:r>
            <w:r w:rsidR="00C03B94">
              <w:rPr>
                <w:color w:val="22272F"/>
              </w:rPr>
              <w:t>, а также</w:t>
            </w:r>
            <w:r w:rsidR="00480407" w:rsidRPr="00AE2B5A">
              <w:rPr>
                <w:color w:val="22272F"/>
              </w:rPr>
              <w:t xml:space="preserve"> </w:t>
            </w:r>
            <w:r w:rsidR="00C03B94">
              <w:rPr>
                <w:color w:val="22272F"/>
              </w:rPr>
              <w:t>о</w:t>
            </w:r>
            <w:r w:rsidR="00C03B94" w:rsidRPr="00C03B94">
              <w:rPr>
                <w:color w:val="22272F"/>
              </w:rPr>
              <w:t xml:space="preserve">рганизация переподготовки и повышения квалификации муниципальных служащих   по </w:t>
            </w:r>
            <w:r w:rsidR="00C03B94">
              <w:rPr>
                <w:color w:val="22272F"/>
              </w:rPr>
              <w:t xml:space="preserve">образовательным </w:t>
            </w:r>
            <w:r w:rsidR="00C03B94" w:rsidRPr="00C03B94">
              <w:rPr>
                <w:color w:val="22272F"/>
              </w:rPr>
              <w:t>программ</w:t>
            </w:r>
            <w:r w:rsidR="00C03B94">
              <w:rPr>
                <w:color w:val="22272F"/>
              </w:rPr>
              <w:t xml:space="preserve">ам в </w:t>
            </w:r>
            <w:r w:rsidR="009E0D1D">
              <w:rPr>
                <w:color w:val="22272F"/>
              </w:rPr>
              <w:t>сфере</w:t>
            </w:r>
            <w:r w:rsidR="009E0D1D" w:rsidRPr="00C03B94">
              <w:rPr>
                <w:color w:val="22272F"/>
              </w:rPr>
              <w:t xml:space="preserve"> противодействия</w:t>
            </w:r>
            <w:r w:rsidR="00C03B94" w:rsidRPr="00C03B94">
              <w:rPr>
                <w:color w:val="22272F"/>
              </w:rPr>
              <w:t xml:space="preserve"> корруп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96F0E" w:rsidRPr="00AE2B5A" w:rsidRDefault="00E309C5" w:rsidP="005C710E">
            <w:pPr>
              <w:jc w:val="center"/>
            </w:pPr>
            <w:r w:rsidRPr="00AE2B5A">
              <w:t>При поступлении на службу</w:t>
            </w:r>
            <w:r w:rsidR="00FF7959">
              <w:t xml:space="preserve"> и по мере необходимости</w:t>
            </w:r>
          </w:p>
        </w:tc>
        <w:tc>
          <w:tcPr>
            <w:tcW w:w="3515" w:type="dxa"/>
            <w:shd w:val="clear" w:color="auto" w:fill="auto"/>
          </w:tcPr>
          <w:p w:rsidR="001E5326" w:rsidRPr="00AE2B5A" w:rsidRDefault="00E653AB" w:rsidP="001E5326">
            <w:pPr>
              <w:jc w:val="both"/>
            </w:pPr>
            <w:r>
              <w:t>Глава МО Чертаново Южное</w:t>
            </w:r>
          </w:p>
          <w:p w:rsidR="00D96F0E" w:rsidRPr="00AE2B5A" w:rsidRDefault="00D96F0E" w:rsidP="003F7FF9">
            <w:pPr>
              <w:jc w:val="both"/>
            </w:pPr>
          </w:p>
        </w:tc>
      </w:tr>
      <w:tr w:rsidR="003F7FF9" w:rsidRPr="00AE2B5A" w:rsidTr="003F7FF9">
        <w:tc>
          <w:tcPr>
            <w:tcW w:w="14992" w:type="dxa"/>
            <w:gridSpan w:val="5"/>
            <w:shd w:val="clear" w:color="auto" w:fill="auto"/>
          </w:tcPr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4. Мероприятия по информированию</w:t>
            </w:r>
          </w:p>
          <w:p w:rsidR="003F7FF9" w:rsidRPr="00AE2B5A" w:rsidRDefault="003F7FF9" w:rsidP="003F7FF9">
            <w:pPr>
              <w:jc w:val="center"/>
              <w:rPr>
                <w:b/>
              </w:rPr>
            </w:pPr>
            <w:r w:rsidRPr="00AE2B5A">
              <w:rPr>
                <w:b/>
              </w:rPr>
              <w:t>жителе</w:t>
            </w:r>
            <w:r w:rsidR="00AD38D0">
              <w:rPr>
                <w:b/>
              </w:rPr>
              <w:t>й муниципального округа Чертаново Южное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3</w:t>
            </w:r>
            <w:r w:rsidR="00A03885">
              <w:t>6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E653AB">
            <w:pPr>
              <w:jc w:val="both"/>
            </w:pPr>
            <w:r w:rsidRPr="00AE2B5A">
              <w:t xml:space="preserve">Придание фактов коррупции гласности и публикации их в СМИ и на официальном сайте муниципального округа </w:t>
            </w:r>
            <w:r w:rsidR="00E653AB">
              <w:t>Чертаново Южное.</w:t>
            </w:r>
            <w:r w:rsidRPr="00AE2B5A"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 мере выявления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E653AB" w:rsidP="001E5326">
            <w:pPr>
              <w:jc w:val="both"/>
            </w:pPr>
            <w:r>
              <w:t>Глава МО Чертаново Южное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3</w:t>
            </w:r>
            <w:r w:rsidR="00A03885">
              <w:t>7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CC7509" w:rsidRDefault="003F7FF9" w:rsidP="00CC7509">
            <w:pPr>
              <w:jc w:val="both"/>
            </w:pPr>
            <w:r w:rsidRPr="00AE2B5A">
              <w:t xml:space="preserve">Размещение в тематических разделах официального сайта муниципального округа </w:t>
            </w:r>
            <w:r w:rsidR="00E653AB">
              <w:t>Чертаново Южное</w:t>
            </w:r>
            <w:r w:rsidRPr="00AE2B5A">
              <w:t xml:space="preserve"> информации в области противодействия коррупции, </w:t>
            </w:r>
            <w:r w:rsidR="00CC7509">
              <w:t>в том числе</w:t>
            </w:r>
            <w:r w:rsidRPr="00AE2B5A">
              <w:t xml:space="preserve"> поступающей </w:t>
            </w:r>
            <w:r w:rsidR="00CC7509">
              <w:t>из:</w:t>
            </w:r>
          </w:p>
          <w:p w:rsidR="00CC7509" w:rsidRDefault="00CC7509" w:rsidP="00CC7509">
            <w:pPr>
              <w:jc w:val="both"/>
            </w:pPr>
            <w:r>
              <w:t xml:space="preserve">- </w:t>
            </w:r>
            <w:r w:rsidR="003F7FF9" w:rsidRPr="00AE2B5A">
              <w:t xml:space="preserve"> </w:t>
            </w:r>
            <w:r>
              <w:t xml:space="preserve">Чертановской </w:t>
            </w:r>
            <w:r w:rsidR="003F7FF9" w:rsidRPr="00AE2B5A">
              <w:t>межрайонной прокуратуры</w:t>
            </w:r>
            <w:r>
              <w:t xml:space="preserve"> </w:t>
            </w:r>
          </w:p>
          <w:p w:rsidR="00CC7509" w:rsidRDefault="00CC7509" w:rsidP="00CC7509">
            <w:pPr>
              <w:jc w:val="both"/>
            </w:pPr>
            <w:r>
              <w:t>- УВД ЮАО города Москвы</w:t>
            </w:r>
          </w:p>
          <w:p w:rsidR="003F7FF9" w:rsidRPr="00AE2B5A" w:rsidRDefault="00CC7509" w:rsidP="00E653AB">
            <w:pPr>
              <w:jc w:val="both"/>
            </w:pPr>
            <w:r>
              <w:t xml:space="preserve">-  отдела ОМВД по </w:t>
            </w:r>
            <w:r w:rsidR="00E653AB">
              <w:t>району Чертаново Южн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3F7FF9" w:rsidP="005C710E">
            <w:pPr>
              <w:jc w:val="center"/>
            </w:pPr>
            <w:r w:rsidRPr="00AE2B5A">
              <w:t>По мере поступления</w:t>
            </w:r>
          </w:p>
        </w:tc>
        <w:tc>
          <w:tcPr>
            <w:tcW w:w="3515" w:type="dxa"/>
            <w:shd w:val="clear" w:color="auto" w:fill="auto"/>
          </w:tcPr>
          <w:p w:rsidR="003F7FF9" w:rsidRPr="00AE2B5A" w:rsidRDefault="00E653AB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362F0D" w:rsidRPr="00AE2B5A" w:rsidTr="003F7FF9">
        <w:tc>
          <w:tcPr>
            <w:tcW w:w="648" w:type="dxa"/>
            <w:shd w:val="clear" w:color="auto" w:fill="auto"/>
          </w:tcPr>
          <w:p w:rsidR="00362F0D" w:rsidRPr="00AE2B5A" w:rsidRDefault="00362F0D" w:rsidP="00A03885">
            <w:pPr>
              <w:jc w:val="both"/>
            </w:pPr>
            <w:r w:rsidRPr="00AE2B5A">
              <w:t>3</w:t>
            </w:r>
            <w:r w:rsidR="00A03885">
              <w:t>8</w:t>
            </w:r>
            <w:r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62F0D" w:rsidRPr="00AE2B5A" w:rsidRDefault="00362F0D" w:rsidP="00E653AB">
            <w:pPr>
              <w:jc w:val="both"/>
            </w:pPr>
            <w:r w:rsidRPr="00AE2B5A">
              <w:t xml:space="preserve">Размещение на сайте муниципального округа </w:t>
            </w:r>
            <w:r w:rsidR="00E653AB">
              <w:t xml:space="preserve">Чертаново Южное </w:t>
            </w:r>
            <w:r w:rsidRPr="00AE2B5A">
              <w:t>информации о порядке и условиях предоставления муниципальных услуг населению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62F0D" w:rsidRPr="00AE2B5A" w:rsidRDefault="00BB5827" w:rsidP="005C710E">
            <w:pPr>
              <w:jc w:val="center"/>
            </w:pPr>
            <w:r>
              <w:t>П</w:t>
            </w:r>
            <w:r w:rsidR="00362F0D" w:rsidRPr="00AE2B5A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362F0D" w:rsidRPr="00AE2B5A" w:rsidRDefault="00E653AB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3F7FF9" w:rsidRPr="00AE2B5A" w:rsidTr="003F7FF9">
        <w:tc>
          <w:tcPr>
            <w:tcW w:w="648" w:type="dxa"/>
            <w:shd w:val="clear" w:color="auto" w:fill="auto"/>
          </w:tcPr>
          <w:p w:rsidR="003F7FF9" w:rsidRPr="00AE2B5A" w:rsidRDefault="00362F0D" w:rsidP="00A03885">
            <w:pPr>
              <w:jc w:val="both"/>
            </w:pPr>
            <w:r w:rsidRPr="00AE2B5A">
              <w:t>3</w:t>
            </w:r>
            <w:r w:rsidR="00A03885">
              <w:t>9</w:t>
            </w:r>
            <w:r w:rsidR="003F7FF9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3F7FF9" w:rsidRPr="00AE2B5A" w:rsidRDefault="003F7FF9" w:rsidP="00E653AB">
            <w:pPr>
              <w:jc w:val="both"/>
            </w:pPr>
            <w:r w:rsidRPr="00AE2B5A">
              <w:rPr>
                <w:color w:val="000000"/>
              </w:rPr>
              <w:t xml:space="preserve">Размещение на </w:t>
            </w:r>
            <w:r w:rsidR="00B50863" w:rsidRPr="00AE2B5A">
              <w:rPr>
                <w:color w:val="000000"/>
              </w:rPr>
              <w:t xml:space="preserve">официальном </w:t>
            </w:r>
            <w:r w:rsidRPr="00AE2B5A">
              <w:rPr>
                <w:color w:val="000000"/>
              </w:rPr>
              <w:t xml:space="preserve">сайте </w:t>
            </w:r>
            <w:r w:rsidR="00B50863" w:rsidRPr="00AE2B5A">
              <w:rPr>
                <w:color w:val="000000"/>
              </w:rPr>
              <w:t xml:space="preserve">муниципального округа </w:t>
            </w:r>
            <w:r w:rsidR="00E653AB">
              <w:rPr>
                <w:color w:val="000000"/>
              </w:rPr>
              <w:t>Чертаново Южное</w:t>
            </w:r>
            <w:r w:rsidR="00B50863" w:rsidRPr="00AE2B5A">
              <w:rPr>
                <w:color w:val="000000"/>
              </w:rPr>
              <w:t xml:space="preserve"> </w:t>
            </w:r>
            <w:r w:rsidRPr="00AE2B5A">
              <w:rPr>
                <w:color w:val="000000"/>
              </w:rPr>
              <w:t>сведений о доходах, расходах, об имуществе и обязательствах имущественного характера муниципальных служащих аппарата Совета депутатов и членов их семей</w:t>
            </w:r>
            <w:r w:rsidR="00362F0D" w:rsidRPr="00AE2B5A">
              <w:rPr>
                <w:color w:val="00000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FF9" w:rsidRPr="00AE2B5A" w:rsidRDefault="0059037A" w:rsidP="00804383">
            <w:pPr>
              <w:jc w:val="center"/>
            </w:pPr>
            <w:r>
              <w:t>В течение 14 рабочих дней со дня истечения срока подачи сведений</w:t>
            </w:r>
          </w:p>
        </w:tc>
        <w:tc>
          <w:tcPr>
            <w:tcW w:w="3515" w:type="dxa"/>
            <w:shd w:val="clear" w:color="auto" w:fill="auto"/>
          </w:tcPr>
          <w:p w:rsidR="003F7FF9" w:rsidRDefault="00F5718E" w:rsidP="00E653AB">
            <w:pPr>
              <w:jc w:val="both"/>
            </w:pPr>
            <w:r w:rsidRPr="00AE2B5A">
              <w:t xml:space="preserve">Начальник </w:t>
            </w:r>
            <w:r w:rsidR="00E653AB">
              <w:t>организационного отдела</w:t>
            </w:r>
          </w:p>
          <w:p w:rsidR="00E653AB" w:rsidRPr="00AE2B5A" w:rsidRDefault="00E653AB" w:rsidP="00E653AB">
            <w:pPr>
              <w:jc w:val="both"/>
            </w:pPr>
            <w:r>
              <w:t>Советник по кадровой работе</w:t>
            </w:r>
          </w:p>
        </w:tc>
      </w:tr>
      <w:tr w:rsidR="00E93232" w:rsidRPr="00AE2B5A" w:rsidTr="003F7FF9">
        <w:tc>
          <w:tcPr>
            <w:tcW w:w="648" w:type="dxa"/>
            <w:shd w:val="clear" w:color="auto" w:fill="auto"/>
          </w:tcPr>
          <w:p w:rsidR="00E93232" w:rsidRPr="00AE2B5A" w:rsidRDefault="00A03885" w:rsidP="00E53E14">
            <w:pPr>
              <w:jc w:val="both"/>
            </w:pPr>
            <w:r>
              <w:t>40</w:t>
            </w:r>
            <w:r w:rsidR="00E93232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E93232" w:rsidRPr="00AE2B5A" w:rsidRDefault="00E93232" w:rsidP="00E93232">
            <w:pPr>
              <w:jc w:val="both"/>
              <w:rPr>
                <w:color w:val="000000"/>
              </w:rPr>
            </w:pPr>
            <w:r w:rsidRPr="00AE2B5A">
              <w:rPr>
                <w:color w:val="000000"/>
              </w:rPr>
              <w:t xml:space="preserve">Организация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 </w:t>
            </w:r>
            <w:r w:rsidR="009E0D1D" w:rsidRPr="00AE2B5A">
              <w:rPr>
                <w:color w:val="000000"/>
              </w:rPr>
              <w:t>сообщать о</w:t>
            </w:r>
            <w:r w:rsidRPr="00AE2B5A">
              <w:rPr>
                <w:color w:val="000000"/>
              </w:rPr>
              <w:t xml:space="preserve"> возможных коррупционных правонарушения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3232" w:rsidRPr="00AE2B5A" w:rsidRDefault="00BB5827" w:rsidP="00052CDF">
            <w:pPr>
              <w:jc w:val="center"/>
            </w:pPr>
            <w:r>
              <w:t>П</w:t>
            </w:r>
            <w:r w:rsidR="00E93232" w:rsidRPr="00AE2B5A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E93232" w:rsidRPr="00AE2B5A" w:rsidRDefault="00E653AB" w:rsidP="001E5326">
            <w:pPr>
              <w:jc w:val="both"/>
            </w:pPr>
            <w:r>
              <w:t>Глава МО Чертаново Южное</w:t>
            </w:r>
          </w:p>
        </w:tc>
      </w:tr>
      <w:tr w:rsidR="00F5718E" w:rsidRPr="00AE2B5A" w:rsidTr="003F7FF9">
        <w:tc>
          <w:tcPr>
            <w:tcW w:w="648" w:type="dxa"/>
            <w:shd w:val="clear" w:color="auto" w:fill="auto"/>
          </w:tcPr>
          <w:p w:rsidR="00F5718E" w:rsidRPr="00AE2B5A" w:rsidRDefault="00E53E14" w:rsidP="00A03885">
            <w:pPr>
              <w:jc w:val="both"/>
            </w:pPr>
            <w:r>
              <w:lastRenderedPageBreak/>
              <w:t>4</w:t>
            </w:r>
            <w:r w:rsidR="00A03885">
              <w:t>1</w:t>
            </w:r>
            <w:r w:rsidR="00362F0D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F5718E" w:rsidRPr="00AE2B5A" w:rsidRDefault="00F5718E" w:rsidP="00E653AB">
            <w:pPr>
              <w:jc w:val="both"/>
              <w:rPr>
                <w:color w:val="000000"/>
              </w:rPr>
            </w:pPr>
            <w:r w:rsidRPr="00AE2B5A">
              <w:rPr>
                <w:color w:val="000000"/>
              </w:rPr>
              <w:t xml:space="preserve">Информирование </w:t>
            </w:r>
            <w:r w:rsidR="009E0D1D" w:rsidRPr="00AE2B5A">
              <w:rPr>
                <w:color w:val="000000"/>
              </w:rPr>
              <w:t>жителей на официальном</w:t>
            </w:r>
            <w:r w:rsidR="008072E0" w:rsidRPr="00AE2B5A">
              <w:rPr>
                <w:color w:val="000000"/>
              </w:rPr>
              <w:t xml:space="preserve"> </w:t>
            </w:r>
            <w:r w:rsidR="009E0D1D" w:rsidRPr="00AE2B5A">
              <w:rPr>
                <w:color w:val="000000"/>
              </w:rPr>
              <w:t>сайте муниципального</w:t>
            </w:r>
            <w:r w:rsidR="008072E0" w:rsidRPr="00AE2B5A">
              <w:rPr>
                <w:color w:val="000000"/>
              </w:rPr>
              <w:t xml:space="preserve"> округа </w:t>
            </w:r>
            <w:r w:rsidR="00E653AB">
              <w:rPr>
                <w:color w:val="000000"/>
              </w:rPr>
              <w:t>Чертаново Южное</w:t>
            </w:r>
            <w:r w:rsidR="008072E0" w:rsidRPr="00AE2B5A">
              <w:rPr>
                <w:color w:val="000000"/>
              </w:rPr>
              <w:t xml:space="preserve"> </w:t>
            </w:r>
            <w:r w:rsidRPr="00AE2B5A">
              <w:rPr>
                <w:color w:val="000000"/>
              </w:rPr>
              <w:t xml:space="preserve">о мерах, принимаемых в муниципальном округе </w:t>
            </w:r>
            <w:r w:rsidR="00E653AB">
              <w:rPr>
                <w:color w:val="000000"/>
              </w:rPr>
              <w:t xml:space="preserve">Чертаново </w:t>
            </w:r>
            <w:r w:rsidR="009E0D1D">
              <w:rPr>
                <w:color w:val="000000"/>
              </w:rPr>
              <w:t>Южное</w:t>
            </w:r>
            <w:r w:rsidR="009E0D1D" w:rsidRPr="00AE2B5A">
              <w:rPr>
                <w:color w:val="000000"/>
              </w:rPr>
              <w:t xml:space="preserve"> по</w:t>
            </w:r>
            <w:r w:rsidRPr="00AE2B5A">
              <w:rPr>
                <w:color w:val="000000"/>
              </w:rPr>
              <w:t xml:space="preserve"> противодействию коррупции</w:t>
            </w:r>
            <w:r w:rsidR="00362F0D" w:rsidRPr="00AE2B5A">
              <w:rPr>
                <w:color w:val="000000"/>
              </w:rPr>
              <w:t>.</w:t>
            </w:r>
            <w:r w:rsidRPr="00AE2B5A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5827" w:rsidRDefault="00BB5827" w:rsidP="00F2700C">
            <w:pPr>
              <w:jc w:val="center"/>
            </w:pPr>
            <w:r>
              <w:t>В</w:t>
            </w:r>
            <w:r w:rsidR="00F5718E" w:rsidRPr="00AE2B5A">
              <w:t xml:space="preserve"> течени</w:t>
            </w:r>
            <w:r w:rsidR="00F2700C">
              <w:t>и</w:t>
            </w:r>
            <w:r w:rsidR="00F5718E" w:rsidRPr="00AE2B5A">
              <w:t xml:space="preserve"> </w:t>
            </w:r>
          </w:p>
          <w:p w:rsidR="00F5718E" w:rsidRPr="00AE2B5A" w:rsidRDefault="00F5718E" w:rsidP="00F2700C">
            <w:pPr>
              <w:jc w:val="center"/>
            </w:pPr>
            <w:r w:rsidRPr="00AE2B5A">
              <w:t>года</w:t>
            </w:r>
          </w:p>
        </w:tc>
        <w:tc>
          <w:tcPr>
            <w:tcW w:w="3515" w:type="dxa"/>
            <w:shd w:val="clear" w:color="auto" w:fill="auto"/>
          </w:tcPr>
          <w:p w:rsidR="00F5718E" w:rsidRPr="00AE2B5A" w:rsidRDefault="00E653AB" w:rsidP="003F7FF9">
            <w:pPr>
              <w:jc w:val="both"/>
            </w:pPr>
            <w:r>
              <w:t>Начальник организационного отдела</w:t>
            </w:r>
          </w:p>
        </w:tc>
      </w:tr>
      <w:tr w:rsidR="00F5718E" w:rsidRPr="00AE2B5A" w:rsidTr="003F7FF9">
        <w:tc>
          <w:tcPr>
            <w:tcW w:w="648" w:type="dxa"/>
            <w:shd w:val="clear" w:color="auto" w:fill="auto"/>
          </w:tcPr>
          <w:p w:rsidR="00F5718E" w:rsidRPr="00AE2B5A" w:rsidRDefault="00F2700C" w:rsidP="00A03885">
            <w:pPr>
              <w:jc w:val="both"/>
            </w:pPr>
            <w:r>
              <w:t>4</w:t>
            </w:r>
            <w:r w:rsidR="00A03885">
              <w:t>2</w:t>
            </w:r>
            <w:r w:rsidR="00362F0D" w:rsidRPr="00AE2B5A">
              <w:t>.</w:t>
            </w:r>
          </w:p>
        </w:tc>
        <w:tc>
          <w:tcPr>
            <w:tcW w:w="8986" w:type="dxa"/>
            <w:shd w:val="clear" w:color="auto" w:fill="auto"/>
          </w:tcPr>
          <w:p w:rsidR="00F5718E" w:rsidRPr="00AE2B5A" w:rsidRDefault="00F5718E" w:rsidP="00E653AB">
            <w:pPr>
              <w:jc w:val="both"/>
              <w:rPr>
                <w:color w:val="000000"/>
              </w:rPr>
            </w:pPr>
            <w:r w:rsidRPr="00AE2B5A">
              <w:rPr>
                <w:color w:val="000000"/>
              </w:rPr>
              <w:t xml:space="preserve">Обеспечение доступа </w:t>
            </w:r>
            <w:r w:rsidR="009E0D1D" w:rsidRPr="00AE2B5A">
              <w:rPr>
                <w:color w:val="000000"/>
              </w:rPr>
              <w:t>граждан к</w:t>
            </w:r>
            <w:r w:rsidRPr="00AE2B5A">
              <w:rPr>
                <w:color w:val="000000"/>
              </w:rPr>
              <w:t xml:space="preserve"> информации о деятельности органов местного самоуправления муниципального округа </w:t>
            </w:r>
            <w:r w:rsidR="00E653AB">
              <w:rPr>
                <w:color w:val="000000"/>
              </w:rPr>
              <w:t xml:space="preserve">Чертаново </w:t>
            </w:r>
            <w:r w:rsidR="009E0D1D">
              <w:rPr>
                <w:color w:val="000000"/>
              </w:rPr>
              <w:t>Южное</w:t>
            </w:r>
            <w:r w:rsidR="009E0D1D" w:rsidRPr="00AE2B5A">
              <w:rPr>
                <w:color w:val="000000"/>
              </w:rPr>
              <w:t xml:space="preserve"> в</w:t>
            </w:r>
            <w:r w:rsidRPr="00AE2B5A">
              <w:rPr>
                <w:color w:val="000000"/>
              </w:rPr>
              <w:t xml:space="preserve"> соответствии с Федеральным законом от 09.02.2009 № 8-ФЗ «Об осуществлении доступа к информации о деятельности государственных органов и органов местного самоуправл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18E" w:rsidRPr="00AE2B5A" w:rsidRDefault="00BB5827" w:rsidP="005C710E">
            <w:pPr>
              <w:jc w:val="center"/>
            </w:pPr>
            <w:r>
              <w:t>П</w:t>
            </w:r>
            <w:r w:rsidR="00F5718E" w:rsidRPr="00AE2B5A">
              <w:t>остоянно</w:t>
            </w:r>
          </w:p>
        </w:tc>
        <w:tc>
          <w:tcPr>
            <w:tcW w:w="3515" w:type="dxa"/>
            <w:shd w:val="clear" w:color="auto" w:fill="auto"/>
          </w:tcPr>
          <w:p w:rsidR="006837E1" w:rsidRDefault="00E653AB" w:rsidP="006837E1">
            <w:pPr>
              <w:jc w:val="both"/>
            </w:pPr>
            <w:r>
              <w:t>Глава МО Чертаново Южное</w:t>
            </w:r>
          </w:p>
          <w:p w:rsidR="0059037A" w:rsidRPr="00AE2B5A" w:rsidRDefault="0059037A" w:rsidP="006837E1">
            <w:pPr>
              <w:jc w:val="both"/>
            </w:pPr>
            <w:r>
              <w:t>Начальник организационного отдела</w:t>
            </w:r>
          </w:p>
          <w:p w:rsidR="00F5718E" w:rsidRPr="00AE2B5A" w:rsidRDefault="00F5718E" w:rsidP="003F7FF9">
            <w:pPr>
              <w:jc w:val="both"/>
            </w:pPr>
          </w:p>
        </w:tc>
      </w:tr>
    </w:tbl>
    <w:p w:rsidR="00157270" w:rsidRPr="00AE2B5A" w:rsidRDefault="00157270" w:rsidP="00157270">
      <w:pPr>
        <w:jc w:val="center"/>
        <w:rPr>
          <w:b/>
        </w:rPr>
      </w:pPr>
    </w:p>
    <w:sectPr w:rsidR="00157270" w:rsidRPr="00AE2B5A" w:rsidSect="00362F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6D" w:rsidRDefault="00B73D6D" w:rsidP="00A818DE">
      <w:r>
        <w:separator/>
      </w:r>
    </w:p>
  </w:endnote>
  <w:endnote w:type="continuationSeparator" w:id="0">
    <w:p w:rsidR="00B73D6D" w:rsidRDefault="00B73D6D" w:rsidP="00A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6D" w:rsidRDefault="00B73D6D" w:rsidP="00A818DE">
      <w:r>
        <w:separator/>
      </w:r>
    </w:p>
  </w:footnote>
  <w:footnote w:type="continuationSeparator" w:id="0">
    <w:p w:rsidR="00B73D6D" w:rsidRDefault="00B73D6D" w:rsidP="00A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AE" w:rsidRDefault="00EC18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297C">
      <w:rPr>
        <w:noProof/>
      </w:rPr>
      <w:t>3</w:t>
    </w:r>
    <w:r>
      <w:fldChar w:fldCharType="end"/>
    </w:r>
  </w:p>
  <w:p w:rsidR="00A818DE" w:rsidRDefault="00A818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55"/>
    <w:rsid w:val="000237E7"/>
    <w:rsid w:val="00033110"/>
    <w:rsid w:val="00036FE0"/>
    <w:rsid w:val="00040F89"/>
    <w:rsid w:val="00042299"/>
    <w:rsid w:val="000422A7"/>
    <w:rsid w:val="00042BD5"/>
    <w:rsid w:val="00044D97"/>
    <w:rsid w:val="00052CDF"/>
    <w:rsid w:val="00065833"/>
    <w:rsid w:val="00067738"/>
    <w:rsid w:val="00076BAC"/>
    <w:rsid w:val="00093524"/>
    <w:rsid w:val="000A3EF1"/>
    <w:rsid w:val="000B7808"/>
    <w:rsid w:val="000C6ADE"/>
    <w:rsid w:val="000D2FAF"/>
    <w:rsid w:val="000D74A2"/>
    <w:rsid w:val="000E5555"/>
    <w:rsid w:val="00121EC5"/>
    <w:rsid w:val="001261E2"/>
    <w:rsid w:val="00147316"/>
    <w:rsid w:val="00157270"/>
    <w:rsid w:val="001667A1"/>
    <w:rsid w:val="001669FD"/>
    <w:rsid w:val="00173A7A"/>
    <w:rsid w:val="00176E8E"/>
    <w:rsid w:val="00197A6D"/>
    <w:rsid w:val="001A700C"/>
    <w:rsid w:val="001C1B10"/>
    <w:rsid w:val="001C6CBA"/>
    <w:rsid w:val="001E4C94"/>
    <w:rsid w:val="001E5326"/>
    <w:rsid w:val="001F6378"/>
    <w:rsid w:val="0020442C"/>
    <w:rsid w:val="00204A50"/>
    <w:rsid w:val="002444CA"/>
    <w:rsid w:val="0026563A"/>
    <w:rsid w:val="00267238"/>
    <w:rsid w:val="002702AA"/>
    <w:rsid w:val="00272351"/>
    <w:rsid w:val="002871E9"/>
    <w:rsid w:val="002944D2"/>
    <w:rsid w:val="002B5D95"/>
    <w:rsid w:val="002C14D4"/>
    <w:rsid w:val="002D053B"/>
    <w:rsid w:val="002E3114"/>
    <w:rsid w:val="002E3279"/>
    <w:rsid w:val="002E3827"/>
    <w:rsid w:val="002F2A95"/>
    <w:rsid w:val="003034AC"/>
    <w:rsid w:val="0030754E"/>
    <w:rsid w:val="0031003A"/>
    <w:rsid w:val="00315E7D"/>
    <w:rsid w:val="00331081"/>
    <w:rsid w:val="003444A1"/>
    <w:rsid w:val="003514EB"/>
    <w:rsid w:val="00362F0D"/>
    <w:rsid w:val="003678C2"/>
    <w:rsid w:val="00367B03"/>
    <w:rsid w:val="00370EF8"/>
    <w:rsid w:val="003710E7"/>
    <w:rsid w:val="0037344D"/>
    <w:rsid w:val="00373683"/>
    <w:rsid w:val="0037425C"/>
    <w:rsid w:val="00381485"/>
    <w:rsid w:val="00384C55"/>
    <w:rsid w:val="003904E2"/>
    <w:rsid w:val="003A2B59"/>
    <w:rsid w:val="003C5A1C"/>
    <w:rsid w:val="003C6576"/>
    <w:rsid w:val="003C7ADA"/>
    <w:rsid w:val="003D1850"/>
    <w:rsid w:val="003D35B5"/>
    <w:rsid w:val="003D4161"/>
    <w:rsid w:val="003E5B6A"/>
    <w:rsid w:val="003F253B"/>
    <w:rsid w:val="003F7FF9"/>
    <w:rsid w:val="004052E4"/>
    <w:rsid w:val="004116A9"/>
    <w:rsid w:val="00472CCE"/>
    <w:rsid w:val="00480407"/>
    <w:rsid w:val="004817BB"/>
    <w:rsid w:val="00482B43"/>
    <w:rsid w:val="00484E80"/>
    <w:rsid w:val="004A15B2"/>
    <w:rsid w:val="004A26A9"/>
    <w:rsid w:val="004A27A3"/>
    <w:rsid w:val="004C5AFD"/>
    <w:rsid w:val="004D0320"/>
    <w:rsid w:val="004F0C61"/>
    <w:rsid w:val="00520711"/>
    <w:rsid w:val="005271B8"/>
    <w:rsid w:val="00547789"/>
    <w:rsid w:val="0059037A"/>
    <w:rsid w:val="00590C1E"/>
    <w:rsid w:val="00597C77"/>
    <w:rsid w:val="005A53B7"/>
    <w:rsid w:val="005B595E"/>
    <w:rsid w:val="005C4D71"/>
    <w:rsid w:val="005C710E"/>
    <w:rsid w:val="005D4BE1"/>
    <w:rsid w:val="005F311C"/>
    <w:rsid w:val="005F375F"/>
    <w:rsid w:val="005F4605"/>
    <w:rsid w:val="00603104"/>
    <w:rsid w:val="00603E47"/>
    <w:rsid w:val="006045D9"/>
    <w:rsid w:val="00607EBD"/>
    <w:rsid w:val="0061424F"/>
    <w:rsid w:val="00624F2F"/>
    <w:rsid w:val="00626F48"/>
    <w:rsid w:val="00627620"/>
    <w:rsid w:val="00633C3F"/>
    <w:rsid w:val="00634D74"/>
    <w:rsid w:val="006463BD"/>
    <w:rsid w:val="00650E46"/>
    <w:rsid w:val="00676CAD"/>
    <w:rsid w:val="006837E1"/>
    <w:rsid w:val="00690993"/>
    <w:rsid w:val="006A297A"/>
    <w:rsid w:val="006A5BE8"/>
    <w:rsid w:val="006B111B"/>
    <w:rsid w:val="006C52A4"/>
    <w:rsid w:val="006C6F1F"/>
    <w:rsid w:val="006D7DD4"/>
    <w:rsid w:val="006F28D5"/>
    <w:rsid w:val="00703EEA"/>
    <w:rsid w:val="00731136"/>
    <w:rsid w:val="007329F0"/>
    <w:rsid w:val="00737E94"/>
    <w:rsid w:val="0074158A"/>
    <w:rsid w:val="00751DF9"/>
    <w:rsid w:val="007640CA"/>
    <w:rsid w:val="00772A3F"/>
    <w:rsid w:val="007A2DE3"/>
    <w:rsid w:val="007A7979"/>
    <w:rsid w:val="007B47B9"/>
    <w:rsid w:val="007B6BE5"/>
    <w:rsid w:val="007C528D"/>
    <w:rsid w:val="007D00BC"/>
    <w:rsid w:val="007D4343"/>
    <w:rsid w:val="007E27E1"/>
    <w:rsid w:val="007E2F1B"/>
    <w:rsid w:val="007F73B8"/>
    <w:rsid w:val="00804383"/>
    <w:rsid w:val="008072E0"/>
    <w:rsid w:val="00810FC5"/>
    <w:rsid w:val="00815968"/>
    <w:rsid w:val="00827A0E"/>
    <w:rsid w:val="00836D6C"/>
    <w:rsid w:val="00851CD8"/>
    <w:rsid w:val="00853451"/>
    <w:rsid w:val="00860346"/>
    <w:rsid w:val="00865ECE"/>
    <w:rsid w:val="008859B0"/>
    <w:rsid w:val="0088612B"/>
    <w:rsid w:val="0089762F"/>
    <w:rsid w:val="008B01D5"/>
    <w:rsid w:val="008B1781"/>
    <w:rsid w:val="008B7DA1"/>
    <w:rsid w:val="008C3330"/>
    <w:rsid w:val="008D3C89"/>
    <w:rsid w:val="008D5A51"/>
    <w:rsid w:val="008D6CEF"/>
    <w:rsid w:val="008F54A7"/>
    <w:rsid w:val="00914FDF"/>
    <w:rsid w:val="009272FD"/>
    <w:rsid w:val="00932C8E"/>
    <w:rsid w:val="009362F4"/>
    <w:rsid w:val="00943253"/>
    <w:rsid w:val="00943A8D"/>
    <w:rsid w:val="00952373"/>
    <w:rsid w:val="009668F1"/>
    <w:rsid w:val="00972820"/>
    <w:rsid w:val="00973B8C"/>
    <w:rsid w:val="00990AB1"/>
    <w:rsid w:val="00991A75"/>
    <w:rsid w:val="009A674E"/>
    <w:rsid w:val="009C039B"/>
    <w:rsid w:val="009C4E95"/>
    <w:rsid w:val="009D48B7"/>
    <w:rsid w:val="009E0D1D"/>
    <w:rsid w:val="009E10AC"/>
    <w:rsid w:val="009F552A"/>
    <w:rsid w:val="00A03885"/>
    <w:rsid w:val="00A11974"/>
    <w:rsid w:val="00A14656"/>
    <w:rsid w:val="00A15083"/>
    <w:rsid w:val="00A30C5B"/>
    <w:rsid w:val="00A44DB5"/>
    <w:rsid w:val="00A61D17"/>
    <w:rsid w:val="00A818DE"/>
    <w:rsid w:val="00A96E08"/>
    <w:rsid w:val="00AB0B6E"/>
    <w:rsid w:val="00AD1FCA"/>
    <w:rsid w:val="00AD38D0"/>
    <w:rsid w:val="00AD6282"/>
    <w:rsid w:val="00AE198D"/>
    <w:rsid w:val="00AE26A7"/>
    <w:rsid w:val="00AE2B5A"/>
    <w:rsid w:val="00B04E77"/>
    <w:rsid w:val="00B059CD"/>
    <w:rsid w:val="00B11341"/>
    <w:rsid w:val="00B13ACA"/>
    <w:rsid w:val="00B14DEF"/>
    <w:rsid w:val="00B34F6B"/>
    <w:rsid w:val="00B50863"/>
    <w:rsid w:val="00B577F4"/>
    <w:rsid w:val="00B73D6D"/>
    <w:rsid w:val="00B913DC"/>
    <w:rsid w:val="00B937BF"/>
    <w:rsid w:val="00BA0164"/>
    <w:rsid w:val="00BA3AD0"/>
    <w:rsid w:val="00BA51AF"/>
    <w:rsid w:val="00BB12C0"/>
    <w:rsid w:val="00BB1352"/>
    <w:rsid w:val="00BB2D16"/>
    <w:rsid w:val="00BB5566"/>
    <w:rsid w:val="00BB5827"/>
    <w:rsid w:val="00BC5A40"/>
    <w:rsid w:val="00BD1001"/>
    <w:rsid w:val="00BD679D"/>
    <w:rsid w:val="00BE221A"/>
    <w:rsid w:val="00BF30BA"/>
    <w:rsid w:val="00C03B94"/>
    <w:rsid w:val="00C13662"/>
    <w:rsid w:val="00C302B5"/>
    <w:rsid w:val="00C3265C"/>
    <w:rsid w:val="00C37774"/>
    <w:rsid w:val="00C6297C"/>
    <w:rsid w:val="00C728D3"/>
    <w:rsid w:val="00C7508A"/>
    <w:rsid w:val="00C77029"/>
    <w:rsid w:val="00C8480A"/>
    <w:rsid w:val="00CA0870"/>
    <w:rsid w:val="00CA68FE"/>
    <w:rsid w:val="00CC7509"/>
    <w:rsid w:val="00CE62FA"/>
    <w:rsid w:val="00D060E5"/>
    <w:rsid w:val="00D15ADB"/>
    <w:rsid w:val="00D179AC"/>
    <w:rsid w:val="00D207EC"/>
    <w:rsid w:val="00D43065"/>
    <w:rsid w:val="00D44594"/>
    <w:rsid w:val="00D54FFB"/>
    <w:rsid w:val="00D63B8F"/>
    <w:rsid w:val="00D63FF3"/>
    <w:rsid w:val="00D876F0"/>
    <w:rsid w:val="00D96F0E"/>
    <w:rsid w:val="00D9792B"/>
    <w:rsid w:val="00DA1321"/>
    <w:rsid w:val="00DA7BDD"/>
    <w:rsid w:val="00DD0E46"/>
    <w:rsid w:val="00DD7EE0"/>
    <w:rsid w:val="00DE319E"/>
    <w:rsid w:val="00DE3D9A"/>
    <w:rsid w:val="00DE6F7C"/>
    <w:rsid w:val="00DF0B5B"/>
    <w:rsid w:val="00E04AED"/>
    <w:rsid w:val="00E309C5"/>
    <w:rsid w:val="00E31200"/>
    <w:rsid w:val="00E36294"/>
    <w:rsid w:val="00E51150"/>
    <w:rsid w:val="00E53E14"/>
    <w:rsid w:val="00E54D78"/>
    <w:rsid w:val="00E653AB"/>
    <w:rsid w:val="00E724B5"/>
    <w:rsid w:val="00E80A5B"/>
    <w:rsid w:val="00E853EA"/>
    <w:rsid w:val="00E86008"/>
    <w:rsid w:val="00E8751A"/>
    <w:rsid w:val="00E93232"/>
    <w:rsid w:val="00E952B4"/>
    <w:rsid w:val="00EB567F"/>
    <w:rsid w:val="00EC18AE"/>
    <w:rsid w:val="00EC57A3"/>
    <w:rsid w:val="00ED1DBC"/>
    <w:rsid w:val="00ED3659"/>
    <w:rsid w:val="00EE46DF"/>
    <w:rsid w:val="00EE7759"/>
    <w:rsid w:val="00EE7FD2"/>
    <w:rsid w:val="00EF460F"/>
    <w:rsid w:val="00F029CD"/>
    <w:rsid w:val="00F0499E"/>
    <w:rsid w:val="00F109C8"/>
    <w:rsid w:val="00F225CA"/>
    <w:rsid w:val="00F2700C"/>
    <w:rsid w:val="00F3299E"/>
    <w:rsid w:val="00F46032"/>
    <w:rsid w:val="00F5718E"/>
    <w:rsid w:val="00F6106E"/>
    <w:rsid w:val="00F6212F"/>
    <w:rsid w:val="00F71AC3"/>
    <w:rsid w:val="00F75A52"/>
    <w:rsid w:val="00F8512A"/>
    <w:rsid w:val="00F85586"/>
    <w:rsid w:val="00F87BF1"/>
    <w:rsid w:val="00F945F2"/>
    <w:rsid w:val="00FA088C"/>
    <w:rsid w:val="00FA1E35"/>
    <w:rsid w:val="00FA5F9E"/>
    <w:rsid w:val="00FA7072"/>
    <w:rsid w:val="00FC2F43"/>
    <w:rsid w:val="00FD6381"/>
    <w:rsid w:val="00FF4783"/>
    <w:rsid w:val="00FF613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143E7-1645-445B-9364-9F598424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4AED"/>
    <w:rPr>
      <w:color w:val="0000FF"/>
      <w:u w:val="single"/>
    </w:rPr>
  </w:style>
  <w:style w:type="paragraph" w:customStyle="1" w:styleId="ConsPlusNonformat">
    <w:name w:val="ConsPlusNonformat"/>
    <w:uiPriority w:val="99"/>
    <w:rsid w:val="001572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73113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818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18D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18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18D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F2A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EF86A7-5983-464F-8F21-8DE588A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VL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2-14T08:27:00Z</cp:lastPrinted>
  <dcterms:created xsi:type="dcterms:W3CDTF">2023-12-12T18:34:00Z</dcterms:created>
  <dcterms:modified xsi:type="dcterms:W3CDTF">2023-12-12T18:34:00Z</dcterms:modified>
</cp:coreProperties>
</file>